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B287" w14:textId="0390844F" w:rsidR="00D34A6C" w:rsidRDefault="00E67923" w:rsidP="00E67923">
      <w:pPr>
        <w:jc w:val="center"/>
        <w:rPr>
          <w:b/>
          <w:bCs/>
          <w:sz w:val="28"/>
          <w:szCs w:val="28"/>
        </w:rPr>
      </w:pPr>
      <w:r w:rsidRPr="00492373">
        <w:rPr>
          <w:b/>
          <w:bCs/>
          <w:sz w:val="28"/>
          <w:szCs w:val="28"/>
        </w:rPr>
        <w:t>Care and Resource Panel</w:t>
      </w:r>
      <w:r w:rsidR="00A94CD3" w:rsidRPr="00492373">
        <w:rPr>
          <w:b/>
          <w:bCs/>
          <w:sz w:val="28"/>
          <w:szCs w:val="28"/>
        </w:rPr>
        <w:t xml:space="preserve"> / </w:t>
      </w:r>
      <w:r w:rsidRPr="00492373">
        <w:rPr>
          <w:b/>
          <w:bCs/>
          <w:sz w:val="28"/>
          <w:szCs w:val="28"/>
        </w:rPr>
        <w:t>Multi Agency Resources &amp; Placement Panel</w:t>
      </w:r>
    </w:p>
    <w:p w14:paraId="5A307F4C" w14:textId="17DE2DAD" w:rsidR="00492373" w:rsidRPr="00492373" w:rsidRDefault="00492373" w:rsidP="00E6792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delete</w:t>
      </w:r>
      <w:proofErr w:type="gramEnd"/>
      <w:r>
        <w:rPr>
          <w:b/>
          <w:bCs/>
        </w:rPr>
        <w:t xml:space="preserve"> as applicable)</w:t>
      </w:r>
    </w:p>
    <w:p w14:paraId="1F992918" w14:textId="541DB0AD" w:rsidR="00E67923" w:rsidRDefault="00E67923" w:rsidP="00E67923">
      <w:pPr>
        <w:rPr>
          <w:sz w:val="24"/>
          <w:szCs w:val="24"/>
        </w:rPr>
      </w:pPr>
      <w:r>
        <w:rPr>
          <w:sz w:val="24"/>
          <w:szCs w:val="24"/>
        </w:rPr>
        <w:t xml:space="preserve">There is a minimum expectation that any referral to CARP or MARP will include an </w:t>
      </w:r>
      <w:r w:rsidR="00EC63EA">
        <w:rPr>
          <w:sz w:val="24"/>
          <w:szCs w:val="24"/>
        </w:rPr>
        <w:t>up-to-date</w:t>
      </w:r>
      <w:r>
        <w:rPr>
          <w:sz w:val="24"/>
          <w:szCs w:val="24"/>
        </w:rPr>
        <w:t xml:space="preserve"> assessment</w:t>
      </w:r>
      <w:r w:rsidR="00CB63E4">
        <w:rPr>
          <w:sz w:val="24"/>
          <w:szCs w:val="24"/>
        </w:rPr>
        <w:t>,</w:t>
      </w:r>
      <w:r>
        <w:rPr>
          <w:sz w:val="24"/>
          <w:szCs w:val="24"/>
        </w:rPr>
        <w:t xml:space="preserve"> plan </w:t>
      </w:r>
      <w:r w:rsidR="00CB63E4">
        <w:rPr>
          <w:sz w:val="24"/>
          <w:szCs w:val="24"/>
        </w:rPr>
        <w:t>and genogram (network</w:t>
      </w:r>
      <w:r w:rsidR="00740C3A">
        <w:rPr>
          <w:sz w:val="24"/>
          <w:szCs w:val="24"/>
        </w:rPr>
        <w:t xml:space="preserve"> / support map) </w:t>
      </w:r>
      <w:r>
        <w:rPr>
          <w:sz w:val="24"/>
          <w:szCs w:val="24"/>
        </w:rPr>
        <w:t>for the child / family whose situation is being discussed.  It is the responsibility of the referrer to ensure the correct documentation is submitted with the referral to the panel.</w:t>
      </w:r>
    </w:p>
    <w:p w14:paraId="67A75C0E" w14:textId="6542A3DE" w:rsidR="00E929F6" w:rsidRDefault="00E929F6" w:rsidP="00E67923">
      <w:pPr>
        <w:rPr>
          <w:sz w:val="24"/>
          <w:szCs w:val="24"/>
        </w:rPr>
      </w:pPr>
      <w:r>
        <w:rPr>
          <w:sz w:val="24"/>
          <w:szCs w:val="24"/>
        </w:rPr>
        <w:t xml:space="preserve">If you are resubmitting to CARP or </w:t>
      </w:r>
      <w:proofErr w:type="gramStart"/>
      <w:r>
        <w:rPr>
          <w:sz w:val="24"/>
          <w:szCs w:val="24"/>
        </w:rPr>
        <w:t>MARP</w:t>
      </w:r>
      <w:proofErr w:type="gramEnd"/>
      <w:r>
        <w:rPr>
          <w:sz w:val="24"/>
          <w:szCs w:val="24"/>
        </w:rPr>
        <w:t xml:space="preserve"> please use the original referral form and complete Part </w:t>
      </w:r>
      <w:r w:rsidR="001E6435">
        <w:rPr>
          <w:sz w:val="24"/>
          <w:szCs w:val="24"/>
        </w:rPr>
        <w:t>D</w:t>
      </w:r>
      <w:r>
        <w:rPr>
          <w:sz w:val="24"/>
          <w:szCs w:val="24"/>
        </w:rPr>
        <w:t xml:space="preserve"> with an update of what has happened since the last panel discussion.</w:t>
      </w:r>
    </w:p>
    <w:p w14:paraId="63599BF3" w14:textId="77777777" w:rsidR="00E929F6" w:rsidRDefault="00E929F6" w:rsidP="00E679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E929F6" w14:paraId="7E5A261B" w14:textId="77777777" w:rsidTr="001E6435">
        <w:tc>
          <w:tcPr>
            <w:tcW w:w="2122" w:type="dxa"/>
            <w:shd w:val="clear" w:color="auto" w:fill="B4C6E7" w:themeFill="accent1" w:themeFillTint="66"/>
          </w:tcPr>
          <w:p w14:paraId="17DFD5E6" w14:textId="77777777" w:rsidR="00E929F6" w:rsidRPr="004E700F" w:rsidRDefault="00E929F6" w:rsidP="00E67923">
            <w:pPr>
              <w:rPr>
                <w:b/>
                <w:bCs/>
                <w:sz w:val="28"/>
                <w:szCs w:val="28"/>
              </w:rPr>
            </w:pPr>
            <w:r w:rsidRPr="004E700F">
              <w:rPr>
                <w:b/>
                <w:bCs/>
                <w:sz w:val="28"/>
                <w:szCs w:val="28"/>
              </w:rPr>
              <w:t>Panel Date</w:t>
            </w:r>
          </w:p>
          <w:p w14:paraId="2272B76B" w14:textId="016B992C" w:rsidR="00E929F6" w:rsidRDefault="00E929F6" w:rsidP="00E6792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F3358D" w14:textId="77777777" w:rsidR="00E929F6" w:rsidRDefault="00E929F6" w:rsidP="00E67923">
            <w:pPr>
              <w:rPr>
                <w:sz w:val="24"/>
                <w:szCs w:val="24"/>
              </w:rPr>
            </w:pPr>
          </w:p>
        </w:tc>
      </w:tr>
    </w:tbl>
    <w:p w14:paraId="25F12AF8" w14:textId="77777777" w:rsidR="00E929F6" w:rsidRDefault="00E929F6" w:rsidP="00E679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923" w14:paraId="026E7D64" w14:textId="77777777" w:rsidTr="001E6435">
        <w:tc>
          <w:tcPr>
            <w:tcW w:w="9016" w:type="dxa"/>
            <w:shd w:val="clear" w:color="auto" w:fill="B4C6E7" w:themeFill="accent1" w:themeFillTint="66"/>
          </w:tcPr>
          <w:p w14:paraId="7879052F" w14:textId="77777777" w:rsidR="00E67923" w:rsidRPr="004A1649" w:rsidRDefault="00E67923" w:rsidP="00E67923">
            <w:pPr>
              <w:rPr>
                <w:b/>
                <w:bCs/>
                <w:sz w:val="28"/>
                <w:szCs w:val="28"/>
              </w:rPr>
            </w:pPr>
            <w:r w:rsidRPr="004A1649">
              <w:rPr>
                <w:b/>
                <w:bCs/>
                <w:sz w:val="28"/>
                <w:szCs w:val="28"/>
              </w:rPr>
              <w:t>Part A</w:t>
            </w:r>
            <w:r w:rsidR="00AD54B5" w:rsidRPr="004A1649">
              <w:rPr>
                <w:b/>
                <w:bCs/>
                <w:sz w:val="28"/>
                <w:szCs w:val="28"/>
              </w:rPr>
              <w:t xml:space="preserve">: to be completed by </w:t>
            </w:r>
            <w:r w:rsidR="00755FA7" w:rsidRPr="004A1649">
              <w:rPr>
                <w:b/>
                <w:bCs/>
                <w:sz w:val="28"/>
                <w:szCs w:val="28"/>
              </w:rPr>
              <w:t xml:space="preserve">Referrer </w:t>
            </w:r>
          </w:p>
          <w:p w14:paraId="3AAFB98F" w14:textId="03233370" w:rsidR="00EC63EA" w:rsidRDefault="00EC63EA" w:rsidP="00E67923">
            <w:pPr>
              <w:rPr>
                <w:sz w:val="24"/>
                <w:szCs w:val="24"/>
              </w:rPr>
            </w:pPr>
          </w:p>
        </w:tc>
      </w:tr>
    </w:tbl>
    <w:p w14:paraId="3DED482B" w14:textId="77777777" w:rsidR="002466E3" w:rsidRDefault="0024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F5DA2" w14:paraId="4B12FE16" w14:textId="77777777" w:rsidTr="001E6435">
        <w:tc>
          <w:tcPr>
            <w:tcW w:w="9016" w:type="dxa"/>
            <w:gridSpan w:val="2"/>
            <w:shd w:val="clear" w:color="auto" w:fill="B4C6E7" w:themeFill="accent1" w:themeFillTint="66"/>
          </w:tcPr>
          <w:p w14:paraId="13F14CE7" w14:textId="59DA86B3" w:rsidR="001F5DA2" w:rsidRPr="004E700F" w:rsidRDefault="001F5DA2" w:rsidP="00E67923">
            <w:pPr>
              <w:rPr>
                <w:b/>
                <w:bCs/>
                <w:sz w:val="24"/>
                <w:szCs w:val="24"/>
              </w:rPr>
            </w:pPr>
            <w:r w:rsidRPr="004E700F">
              <w:rPr>
                <w:b/>
                <w:bCs/>
                <w:sz w:val="24"/>
                <w:szCs w:val="24"/>
              </w:rPr>
              <w:t>Ba</w:t>
            </w:r>
            <w:r w:rsidR="00E929F6" w:rsidRPr="004E700F">
              <w:rPr>
                <w:b/>
                <w:bCs/>
                <w:sz w:val="24"/>
                <w:szCs w:val="24"/>
              </w:rPr>
              <w:t>ckground Information</w:t>
            </w:r>
          </w:p>
          <w:p w14:paraId="60F5A6F5" w14:textId="55C8D070" w:rsidR="00EC63EA" w:rsidRDefault="00EC63EA" w:rsidP="00E67923">
            <w:pPr>
              <w:rPr>
                <w:sz w:val="24"/>
                <w:szCs w:val="24"/>
              </w:rPr>
            </w:pPr>
          </w:p>
        </w:tc>
      </w:tr>
      <w:tr w:rsidR="00E67923" w14:paraId="07963796" w14:textId="77777777" w:rsidTr="001F139A">
        <w:tc>
          <w:tcPr>
            <w:tcW w:w="2972" w:type="dxa"/>
          </w:tcPr>
          <w:p w14:paraId="0F776D91" w14:textId="77777777" w:rsidR="00E67923" w:rsidRDefault="00E6792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s Name</w:t>
            </w:r>
          </w:p>
          <w:p w14:paraId="7D83F496" w14:textId="3244AB96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09FB4517" w14:textId="6175C142" w:rsidR="00E67923" w:rsidRDefault="00E67923" w:rsidP="00E67923">
            <w:pPr>
              <w:rPr>
                <w:sz w:val="24"/>
                <w:szCs w:val="24"/>
              </w:rPr>
            </w:pPr>
          </w:p>
        </w:tc>
      </w:tr>
      <w:tr w:rsidR="00E67923" w14:paraId="40B57C32" w14:textId="77777777" w:rsidTr="001F139A">
        <w:tc>
          <w:tcPr>
            <w:tcW w:w="2972" w:type="dxa"/>
          </w:tcPr>
          <w:p w14:paraId="35010208" w14:textId="77777777" w:rsidR="00E67923" w:rsidRDefault="00E6792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5A9A2F96" w14:textId="73B2FF82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68207856" w14:textId="2724190B" w:rsidR="00E67923" w:rsidRDefault="00E67923" w:rsidP="00E67923">
            <w:pPr>
              <w:rPr>
                <w:sz w:val="24"/>
                <w:szCs w:val="24"/>
              </w:rPr>
            </w:pPr>
          </w:p>
        </w:tc>
      </w:tr>
      <w:tr w:rsidR="00E67923" w14:paraId="2CDD9DE4" w14:textId="77777777" w:rsidTr="001F139A">
        <w:tc>
          <w:tcPr>
            <w:tcW w:w="2972" w:type="dxa"/>
          </w:tcPr>
          <w:p w14:paraId="5EFFE2AE" w14:textId="77777777" w:rsidR="00E67923" w:rsidRDefault="00E6792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 / Mosaic number</w:t>
            </w:r>
          </w:p>
          <w:p w14:paraId="737D4FA4" w14:textId="02B7C4A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2965438F" w14:textId="77777777" w:rsidR="00E67923" w:rsidRDefault="00E67923" w:rsidP="00E67923">
            <w:pPr>
              <w:rPr>
                <w:sz w:val="24"/>
                <w:szCs w:val="24"/>
              </w:rPr>
            </w:pPr>
          </w:p>
        </w:tc>
      </w:tr>
      <w:tr w:rsidR="00E67923" w14:paraId="6421669A" w14:textId="77777777" w:rsidTr="001F139A">
        <w:tc>
          <w:tcPr>
            <w:tcW w:w="2972" w:type="dxa"/>
          </w:tcPr>
          <w:p w14:paraId="5E1DA6A8" w14:textId="77777777" w:rsidR="00E67923" w:rsidRDefault="00E6792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3F86E2E2" w14:textId="77777777" w:rsidR="001F139A" w:rsidRDefault="001F139A" w:rsidP="00E67923">
            <w:pPr>
              <w:rPr>
                <w:sz w:val="24"/>
                <w:szCs w:val="24"/>
              </w:rPr>
            </w:pPr>
          </w:p>
          <w:p w14:paraId="7D03C881" w14:textId="77777777" w:rsidR="001F139A" w:rsidRDefault="001F139A" w:rsidP="00E67923">
            <w:pPr>
              <w:rPr>
                <w:sz w:val="24"/>
                <w:szCs w:val="24"/>
              </w:rPr>
            </w:pPr>
          </w:p>
          <w:p w14:paraId="39341ED5" w14:textId="34BACAD3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1F8FA108" w14:textId="77777777" w:rsidR="00E67923" w:rsidRDefault="00E67923" w:rsidP="00E67923">
            <w:pPr>
              <w:rPr>
                <w:sz w:val="24"/>
                <w:szCs w:val="24"/>
              </w:rPr>
            </w:pPr>
          </w:p>
        </w:tc>
      </w:tr>
      <w:tr w:rsidR="002466E3" w14:paraId="120DF806" w14:textId="77777777" w:rsidTr="001F139A">
        <w:tc>
          <w:tcPr>
            <w:tcW w:w="2972" w:type="dxa"/>
          </w:tcPr>
          <w:p w14:paraId="1824F8DC" w14:textId="77777777" w:rsidR="002466E3" w:rsidRDefault="002466E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omposition</w:t>
            </w:r>
          </w:p>
          <w:p w14:paraId="0A874DFB" w14:textId="77777777" w:rsidR="001F139A" w:rsidRDefault="001F139A" w:rsidP="00E67923">
            <w:pPr>
              <w:rPr>
                <w:sz w:val="24"/>
                <w:szCs w:val="24"/>
              </w:rPr>
            </w:pPr>
          </w:p>
          <w:p w14:paraId="0EA6D27A" w14:textId="77777777" w:rsidR="001F139A" w:rsidRDefault="001F139A" w:rsidP="00E67923">
            <w:pPr>
              <w:rPr>
                <w:sz w:val="24"/>
                <w:szCs w:val="24"/>
              </w:rPr>
            </w:pPr>
          </w:p>
          <w:p w14:paraId="4AB8D013" w14:textId="03C744CB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2F134A16" w14:textId="77777777" w:rsidR="002466E3" w:rsidRDefault="002466E3" w:rsidP="00E67923">
            <w:pPr>
              <w:rPr>
                <w:sz w:val="24"/>
                <w:szCs w:val="24"/>
              </w:rPr>
            </w:pPr>
          </w:p>
        </w:tc>
      </w:tr>
      <w:tr w:rsidR="001F5DA2" w14:paraId="0CEEF741" w14:textId="77777777" w:rsidTr="001F139A">
        <w:tc>
          <w:tcPr>
            <w:tcW w:w="2972" w:type="dxa"/>
          </w:tcPr>
          <w:p w14:paraId="668856B8" w14:textId="77777777" w:rsidR="001F5DA2" w:rsidRDefault="001F5DA2" w:rsidP="0045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  <w:p w14:paraId="75E8ED51" w14:textId="30E544AC" w:rsidR="001F139A" w:rsidRDefault="001F139A" w:rsidP="004571BD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03E540AE" w14:textId="77777777" w:rsidR="001F5DA2" w:rsidRDefault="001F5DA2" w:rsidP="004571BD">
            <w:pPr>
              <w:rPr>
                <w:sz w:val="24"/>
                <w:szCs w:val="24"/>
              </w:rPr>
            </w:pPr>
          </w:p>
        </w:tc>
      </w:tr>
      <w:tr w:rsidR="001F5DA2" w14:paraId="6FB95344" w14:textId="77777777" w:rsidTr="001F139A">
        <w:tc>
          <w:tcPr>
            <w:tcW w:w="2972" w:type="dxa"/>
          </w:tcPr>
          <w:p w14:paraId="4EDA458B" w14:textId="7F897744" w:rsidR="001F5DA2" w:rsidRDefault="001F5DA2" w:rsidP="0045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</w:t>
            </w:r>
            <w:r w:rsidR="001F139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  <w:p w14:paraId="46903A40" w14:textId="1773C1B0" w:rsidR="001F139A" w:rsidRDefault="001F139A" w:rsidP="004571BD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26178796" w14:textId="77777777" w:rsidR="001F5DA2" w:rsidRDefault="001F5DA2" w:rsidP="004571BD">
            <w:pPr>
              <w:rPr>
                <w:sz w:val="24"/>
                <w:szCs w:val="24"/>
              </w:rPr>
            </w:pPr>
          </w:p>
        </w:tc>
      </w:tr>
      <w:tr w:rsidR="001F5DA2" w14:paraId="5359EF7C" w14:textId="77777777" w:rsidTr="001F139A">
        <w:tc>
          <w:tcPr>
            <w:tcW w:w="2972" w:type="dxa"/>
          </w:tcPr>
          <w:p w14:paraId="495DB971" w14:textId="77777777" w:rsidR="001F5DA2" w:rsidRDefault="001F5DA2" w:rsidP="0045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</w:t>
            </w:r>
          </w:p>
          <w:p w14:paraId="33BC4660" w14:textId="57B156D9" w:rsidR="001F139A" w:rsidRDefault="001F139A" w:rsidP="004571BD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58E48F4A" w14:textId="77777777" w:rsidR="001F5DA2" w:rsidRDefault="001F5DA2" w:rsidP="004571BD">
            <w:pPr>
              <w:rPr>
                <w:sz w:val="24"/>
                <w:szCs w:val="24"/>
              </w:rPr>
            </w:pPr>
          </w:p>
        </w:tc>
      </w:tr>
    </w:tbl>
    <w:p w14:paraId="343196B8" w14:textId="77777777" w:rsidR="002466E3" w:rsidRDefault="0024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F5DA2" w14:paraId="2BF8AF9E" w14:textId="77777777" w:rsidTr="001E6435">
        <w:tc>
          <w:tcPr>
            <w:tcW w:w="9016" w:type="dxa"/>
            <w:gridSpan w:val="2"/>
            <w:shd w:val="clear" w:color="auto" w:fill="B4C6E7" w:themeFill="accent1" w:themeFillTint="66"/>
          </w:tcPr>
          <w:p w14:paraId="070D7D63" w14:textId="77777777" w:rsidR="001F5DA2" w:rsidRPr="004E700F" w:rsidRDefault="001F5DA2" w:rsidP="00E67923">
            <w:pPr>
              <w:rPr>
                <w:b/>
                <w:bCs/>
                <w:sz w:val="24"/>
                <w:szCs w:val="24"/>
              </w:rPr>
            </w:pPr>
            <w:r w:rsidRPr="004E700F">
              <w:rPr>
                <w:b/>
                <w:bCs/>
                <w:sz w:val="24"/>
                <w:szCs w:val="24"/>
              </w:rPr>
              <w:t>Education Details</w:t>
            </w:r>
          </w:p>
          <w:p w14:paraId="45DC3561" w14:textId="2B200932" w:rsidR="00EC63EA" w:rsidRDefault="00EC63EA" w:rsidP="00E67923">
            <w:pPr>
              <w:rPr>
                <w:sz w:val="24"/>
                <w:szCs w:val="24"/>
              </w:rPr>
            </w:pPr>
          </w:p>
        </w:tc>
      </w:tr>
      <w:tr w:rsidR="00E67923" w14:paraId="421976B3" w14:textId="77777777" w:rsidTr="00E929F6">
        <w:tc>
          <w:tcPr>
            <w:tcW w:w="2972" w:type="dxa"/>
          </w:tcPr>
          <w:p w14:paraId="36F261F0" w14:textId="77777777" w:rsidR="00E67923" w:rsidRDefault="00E6792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ucation / Training Provider</w:t>
            </w:r>
          </w:p>
          <w:p w14:paraId="448DF700" w14:textId="6C6A5A3B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15498FAC" w14:textId="77777777" w:rsidR="00E67923" w:rsidRDefault="00E67923" w:rsidP="00E67923">
            <w:pPr>
              <w:rPr>
                <w:sz w:val="24"/>
                <w:szCs w:val="24"/>
              </w:rPr>
            </w:pPr>
          </w:p>
        </w:tc>
      </w:tr>
      <w:tr w:rsidR="00E67923" w14:paraId="46309D27" w14:textId="77777777" w:rsidTr="00E929F6">
        <w:tc>
          <w:tcPr>
            <w:tcW w:w="2972" w:type="dxa"/>
          </w:tcPr>
          <w:p w14:paraId="217F0D2A" w14:textId="77DA5C03" w:rsidR="00E67923" w:rsidRDefault="002466E3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</w:t>
            </w:r>
          </w:p>
          <w:p w14:paraId="0F08E511" w14:textId="77777777" w:rsidR="001F139A" w:rsidRDefault="001F139A" w:rsidP="00E67923">
            <w:pPr>
              <w:rPr>
                <w:sz w:val="24"/>
                <w:szCs w:val="24"/>
              </w:rPr>
            </w:pPr>
          </w:p>
          <w:p w14:paraId="469EAC2D" w14:textId="5A41985D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14:paraId="504019F5" w14:textId="77777777" w:rsidR="00E67923" w:rsidRDefault="00E67923" w:rsidP="00E67923">
            <w:pPr>
              <w:rPr>
                <w:sz w:val="24"/>
                <w:szCs w:val="24"/>
              </w:rPr>
            </w:pPr>
          </w:p>
        </w:tc>
      </w:tr>
    </w:tbl>
    <w:p w14:paraId="450DC8A8" w14:textId="77777777" w:rsidR="00E929F6" w:rsidRDefault="00E929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E929F6" w14:paraId="41D6D66E" w14:textId="77777777" w:rsidTr="00D2203B">
        <w:tc>
          <w:tcPr>
            <w:tcW w:w="9016" w:type="dxa"/>
            <w:gridSpan w:val="2"/>
          </w:tcPr>
          <w:p w14:paraId="0A503390" w14:textId="40F84682" w:rsidR="00E929F6" w:rsidRPr="00595FD6" w:rsidRDefault="00E929F6" w:rsidP="00E67923">
            <w:pPr>
              <w:rPr>
                <w:sz w:val="24"/>
                <w:szCs w:val="24"/>
              </w:rPr>
            </w:pPr>
          </w:p>
        </w:tc>
      </w:tr>
      <w:tr w:rsidR="00E929F6" w14:paraId="360861B7" w14:textId="77777777" w:rsidTr="00E929F6">
        <w:tc>
          <w:tcPr>
            <w:tcW w:w="5949" w:type="dxa"/>
          </w:tcPr>
          <w:p w14:paraId="3C16843A" w14:textId="50CE9D12" w:rsidR="00E929F6" w:rsidRPr="00E929F6" w:rsidRDefault="00E929F6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 Funding Level (</w:t>
            </w:r>
            <w:r>
              <w:t>indicate if transport costs requir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14:paraId="463D3ADF" w14:textId="43840DE9" w:rsidR="00E929F6" w:rsidRDefault="00E929F6" w:rsidP="00E67923">
            <w:pPr>
              <w:rPr>
                <w:sz w:val="24"/>
                <w:szCs w:val="24"/>
              </w:rPr>
            </w:pPr>
          </w:p>
        </w:tc>
      </w:tr>
    </w:tbl>
    <w:p w14:paraId="6FE588D5" w14:textId="77777777" w:rsidR="00AD54B5" w:rsidRDefault="00AD54B5"/>
    <w:p w14:paraId="7409FAF4" w14:textId="77777777" w:rsidR="002466E3" w:rsidRDefault="00246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139A" w14:paraId="17BE2123" w14:textId="77777777" w:rsidTr="001E6435">
        <w:tc>
          <w:tcPr>
            <w:tcW w:w="9016" w:type="dxa"/>
            <w:gridSpan w:val="3"/>
            <w:shd w:val="clear" w:color="auto" w:fill="B4C6E7" w:themeFill="accent1" w:themeFillTint="66"/>
          </w:tcPr>
          <w:p w14:paraId="4D1B01CC" w14:textId="77777777" w:rsidR="001F139A" w:rsidRPr="004E700F" w:rsidRDefault="001F139A" w:rsidP="00E67923">
            <w:pPr>
              <w:rPr>
                <w:b/>
                <w:bCs/>
                <w:sz w:val="24"/>
                <w:szCs w:val="24"/>
              </w:rPr>
            </w:pPr>
            <w:r w:rsidRPr="004E700F">
              <w:rPr>
                <w:b/>
                <w:bCs/>
                <w:sz w:val="24"/>
                <w:szCs w:val="24"/>
              </w:rPr>
              <w:t>Professional Network</w:t>
            </w:r>
          </w:p>
          <w:p w14:paraId="63B45217" w14:textId="2B8FF79D" w:rsidR="00EC63EA" w:rsidRDefault="00EC63EA" w:rsidP="00E67923">
            <w:pPr>
              <w:rPr>
                <w:sz w:val="24"/>
                <w:szCs w:val="24"/>
              </w:rPr>
            </w:pPr>
          </w:p>
        </w:tc>
      </w:tr>
      <w:tr w:rsidR="001F139A" w14:paraId="1677A32C" w14:textId="77777777" w:rsidTr="00755FA7">
        <w:tc>
          <w:tcPr>
            <w:tcW w:w="3005" w:type="dxa"/>
            <w:shd w:val="clear" w:color="auto" w:fill="auto"/>
          </w:tcPr>
          <w:p w14:paraId="70153664" w14:textId="77777777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</w:p>
          <w:p w14:paraId="52ED6D38" w14:textId="03084A40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7983DF59" w14:textId="75437609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3006" w:type="dxa"/>
            <w:shd w:val="clear" w:color="auto" w:fill="auto"/>
          </w:tcPr>
          <w:p w14:paraId="2F882EC9" w14:textId="69477366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  <w:tr w:rsidR="001F139A" w14:paraId="5D48BA7C" w14:textId="77777777" w:rsidTr="0046672C">
        <w:tc>
          <w:tcPr>
            <w:tcW w:w="3005" w:type="dxa"/>
            <w:shd w:val="clear" w:color="auto" w:fill="FFFFFF" w:themeFill="background1"/>
          </w:tcPr>
          <w:p w14:paraId="714AFB8E" w14:textId="3EC65662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 – Social Care</w:t>
            </w:r>
          </w:p>
        </w:tc>
        <w:tc>
          <w:tcPr>
            <w:tcW w:w="3005" w:type="dxa"/>
            <w:shd w:val="clear" w:color="auto" w:fill="FFFFFF" w:themeFill="background1"/>
          </w:tcPr>
          <w:p w14:paraId="64A16DDF" w14:textId="4257729D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  <w:tc>
          <w:tcPr>
            <w:tcW w:w="3006" w:type="dxa"/>
            <w:shd w:val="clear" w:color="auto" w:fill="FFFFFF" w:themeFill="background1"/>
          </w:tcPr>
          <w:p w14:paraId="2000E472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414BFB7D" w14:textId="77777777" w:rsidTr="0046672C">
        <w:tc>
          <w:tcPr>
            <w:tcW w:w="3005" w:type="dxa"/>
            <w:shd w:val="clear" w:color="auto" w:fill="FFFFFF" w:themeFill="background1"/>
          </w:tcPr>
          <w:p w14:paraId="2A6BA035" w14:textId="639C6DFD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 – Preventative Services</w:t>
            </w:r>
          </w:p>
        </w:tc>
        <w:tc>
          <w:tcPr>
            <w:tcW w:w="3005" w:type="dxa"/>
            <w:shd w:val="clear" w:color="auto" w:fill="FFFFFF" w:themeFill="background1"/>
          </w:tcPr>
          <w:p w14:paraId="7DEDDFB3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9ABDD0D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31E1394C" w14:textId="77777777" w:rsidTr="0046672C">
        <w:tc>
          <w:tcPr>
            <w:tcW w:w="3005" w:type="dxa"/>
            <w:shd w:val="clear" w:color="auto" w:fill="FFFFFF" w:themeFill="background1"/>
          </w:tcPr>
          <w:p w14:paraId="185EB6B0" w14:textId="481259B5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 – EHCP Coordinator</w:t>
            </w:r>
          </w:p>
        </w:tc>
        <w:tc>
          <w:tcPr>
            <w:tcW w:w="3005" w:type="dxa"/>
            <w:shd w:val="clear" w:color="auto" w:fill="FFFFFF" w:themeFill="background1"/>
          </w:tcPr>
          <w:p w14:paraId="0493431A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081E2A9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5EDE7B8B" w14:textId="77777777" w:rsidTr="0046672C">
        <w:tc>
          <w:tcPr>
            <w:tcW w:w="3005" w:type="dxa"/>
            <w:shd w:val="clear" w:color="auto" w:fill="FFFFFF" w:themeFill="background1"/>
          </w:tcPr>
          <w:p w14:paraId="0B22D363" w14:textId="53BD4DC3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T</w:t>
            </w:r>
          </w:p>
        </w:tc>
        <w:tc>
          <w:tcPr>
            <w:tcW w:w="3005" w:type="dxa"/>
            <w:shd w:val="clear" w:color="auto" w:fill="FFFFFF" w:themeFill="background1"/>
          </w:tcPr>
          <w:p w14:paraId="521445B8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EC38BFE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3ADD1ABE" w14:textId="77777777" w:rsidTr="0046672C">
        <w:tc>
          <w:tcPr>
            <w:tcW w:w="3005" w:type="dxa"/>
            <w:shd w:val="clear" w:color="auto" w:fill="FFFFFF" w:themeFill="background1"/>
          </w:tcPr>
          <w:p w14:paraId="1F3CE66C" w14:textId="0FEFE7A9" w:rsidR="001F139A" w:rsidRDefault="001F139A" w:rsidP="001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– CAMHS</w:t>
            </w:r>
          </w:p>
        </w:tc>
        <w:tc>
          <w:tcPr>
            <w:tcW w:w="3005" w:type="dxa"/>
            <w:shd w:val="clear" w:color="auto" w:fill="FFFFFF" w:themeFill="background1"/>
          </w:tcPr>
          <w:p w14:paraId="7E608097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7322C5F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</w:tr>
      <w:tr w:rsidR="001F139A" w14:paraId="4E8BC58F" w14:textId="77777777" w:rsidTr="0046672C">
        <w:tc>
          <w:tcPr>
            <w:tcW w:w="3005" w:type="dxa"/>
            <w:shd w:val="clear" w:color="auto" w:fill="FFFFFF" w:themeFill="background1"/>
          </w:tcPr>
          <w:p w14:paraId="21BC48AE" w14:textId="6326DA96" w:rsidR="001F139A" w:rsidRDefault="001F139A" w:rsidP="001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– Other</w:t>
            </w:r>
          </w:p>
        </w:tc>
        <w:tc>
          <w:tcPr>
            <w:tcW w:w="3005" w:type="dxa"/>
            <w:shd w:val="clear" w:color="auto" w:fill="FFFFFF" w:themeFill="background1"/>
          </w:tcPr>
          <w:p w14:paraId="4F3D0863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3779B3F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</w:tr>
      <w:tr w:rsidR="001F139A" w14:paraId="368E4BC6" w14:textId="77777777" w:rsidTr="0046672C">
        <w:tc>
          <w:tcPr>
            <w:tcW w:w="3005" w:type="dxa"/>
            <w:shd w:val="clear" w:color="auto" w:fill="FFFFFF" w:themeFill="background1"/>
          </w:tcPr>
          <w:p w14:paraId="67A37563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4DB53A6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D24C45E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</w:tr>
      <w:tr w:rsidR="001F139A" w14:paraId="5BE162A3" w14:textId="77777777" w:rsidTr="0046672C">
        <w:tc>
          <w:tcPr>
            <w:tcW w:w="3005" w:type="dxa"/>
            <w:shd w:val="clear" w:color="auto" w:fill="FFFFFF" w:themeFill="background1"/>
          </w:tcPr>
          <w:p w14:paraId="5731D497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2DB58849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83A33C9" w14:textId="77777777" w:rsidR="001F139A" w:rsidRDefault="001F139A" w:rsidP="001F139A">
            <w:pPr>
              <w:rPr>
                <w:sz w:val="24"/>
                <w:szCs w:val="24"/>
              </w:rPr>
            </w:pPr>
          </w:p>
        </w:tc>
      </w:tr>
    </w:tbl>
    <w:p w14:paraId="59013514" w14:textId="721C4A95" w:rsidR="00AD54B5" w:rsidRDefault="00AD54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09"/>
      </w:tblGrid>
      <w:tr w:rsidR="0023054D" w14:paraId="1FBA4840" w14:textId="77777777" w:rsidTr="001E6435">
        <w:tc>
          <w:tcPr>
            <w:tcW w:w="8981" w:type="dxa"/>
            <w:gridSpan w:val="2"/>
            <w:shd w:val="clear" w:color="auto" w:fill="B4C6E7" w:themeFill="accent1" w:themeFillTint="66"/>
          </w:tcPr>
          <w:p w14:paraId="55AE6DE2" w14:textId="61A3C966" w:rsidR="0023054D" w:rsidRDefault="005F2934" w:rsidP="005F293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 and planning for child</w:t>
            </w:r>
          </w:p>
        </w:tc>
      </w:tr>
      <w:tr w:rsidR="00AD54B5" w14:paraId="14DF63B8" w14:textId="77777777" w:rsidTr="0023054D">
        <w:tc>
          <w:tcPr>
            <w:tcW w:w="2972" w:type="dxa"/>
          </w:tcPr>
          <w:p w14:paraId="06839D68" w14:textId="40CE5D84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Status</w:t>
            </w:r>
          </w:p>
        </w:tc>
        <w:tc>
          <w:tcPr>
            <w:tcW w:w="6009" w:type="dxa"/>
          </w:tcPr>
          <w:p w14:paraId="6BE64AA3" w14:textId="77777777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  <w:p w14:paraId="023A6272" w14:textId="23BB84E7" w:rsidR="0023054D" w:rsidRDefault="0023054D" w:rsidP="00E67923">
            <w:pPr>
              <w:rPr>
                <w:sz w:val="24"/>
                <w:szCs w:val="24"/>
              </w:rPr>
            </w:pPr>
          </w:p>
        </w:tc>
      </w:tr>
      <w:tr w:rsidR="00AD54B5" w14:paraId="632BB189" w14:textId="77777777" w:rsidTr="0023054D">
        <w:tc>
          <w:tcPr>
            <w:tcW w:w="2972" w:type="dxa"/>
          </w:tcPr>
          <w:p w14:paraId="55DE82EE" w14:textId="247A9BD4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</w:t>
            </w:r>
          </w:p>
        </w:tc>
        <w:tc>
          <w:tcPr>
            <w:tcW w:w="6009" w:type="dxa"/>
          </w:tcPr>
          <w:p w14:paraId="5451DA2C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0A7A1921" w14:textId="77777777" w:rsidTr="0023054D">
        <w:tc>
          <w:tcPr>
            <w:tcW w:w="2972" w:type="dxa"/>
          </w:tcPr>
          <w:p w14:paraId="0CA5D41F" w14:textId="7D0416EF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6009" w:type="dxa"/>
          </w:tcPr>
          <w:p w14:paraId="50C757A4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169EF010" w14:textId="77777777" w:rsidTr="0023054D">
        <w:tc>
          <w:tcPr>
            <w:tcW w:w="2972" w:type="dxa"/>
          </w:tcPr>
          <w:p w14:paraId="34405124" w14:textId="7A7D0DAC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</w:t>
            </w:r>
          </w:p>
        </w:tc>
        <w:tc>
          <w:tcPr>
            <w:tcW w:w="6009" w:type="dxa"/>
          </w:tcPr>
          <w:p w14:paraId="2275A746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56CA08B0" w14:textId="77777777" w:rsidTr="0023054D">
        <w:tc>
          <w:tcPr>
            <w:tcW w:w="2972" w:type="dxa"/>
          </w:tcPr>
          <w:p w14:paraId="6858EB73" w14:textId="15A440B2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Leaver</w:t>
            </w:r>
          </w:p>
        </w:tc>
        <w:tc>
          <w:tcPr>
            <w:tcW w:w="6009" w:type="dxa"/>
          </w:tcPr>
          <w:p w14:paraId="364D83E7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626AF188" w14:textId="77777777" w:rsidTr="0023054D">
        <w:tc>
          <w:tcPr>
            <w:tcW w:w="2972" w:type="dxa"/>
          </w:tcPr>
          <w:p w14:paraId="5236F0EF" w14:textId="1C0D790D" w:rsidR="00AD54B5" w:rsidRDefault="0023054D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&amp; Support</w:t>
            </w:r>
          </w:p>
        </w:tc>
        <w:tc>
          <w:tcPr>
            <w:tcW w:w="6009" w:type="dxa"/>
          </w:tcPr>
          <w:p w14:paraId="20C5E18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23054D" w14:paraId="636C1BD2" w14:textId="77777777" w:rsidTr="0023054D">
        <w:tc>
          <w:tcPr>
            <w:tcW w:w="2972" w:type="dxa"/>
          </w:tcPr>
          <w:p w14:paraId="39514330" w14:textId="24CC9A89" w:rsidR="0023054D" w:rsidRPr="0023054D" w:rsidRDefault="0023054D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CP (</w:t>
            </w:r>
            <w:r w:rsidRPr="0023054D">
              <w:t>fin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09" w:type="dxa"/>
          </w:tcPr>
          <w:p w14:paraId="7D8B4893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03D2D347" w14:textId="77777777" w:rsidTr="0023054D">
        <w:tc>
          <w:tcPr>
            <w:tcW w:w="2972" w:type="dxa"/>
          </w:tcPr>
          <w:p w14:paraId="667F38C8" w14:textId="58513F60" w:rsidR="0023054D" w:rsidRDefault="0023054D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CP (</w:t>
            </w:r>
            <w:r w:rsidRPr="0023054D">
              <w:t>draft issued to parent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09" w:type="dxa"/>
          </w:tcPr>
          <w:p w14:paraId="39B22F71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62590B95" w14:textId="77777777" w:rsidTr="0023054D">
        <w:tc>
          <w:tcPr>
            <w:tcW w:w="2972" w:type="dxa"/>
          </w:tcPr>
          <w:p w14:paraId="6F7BD9A3" w14:textId="3FF93C43" w:rsidR="0023054D" w:rsidRDefault="0023054D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A</w:t>
            </w:r>
          </w:p>
        </w:tc>
        <w:tc>
          <w:tcPr>
            <w:tcW w:w="6009" w:type="dxa"/>
          </w:tcPr>
          <w:p w14:paraId="7D593527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7FA932FE" w14:textId="77777777" w:rsidTr="0023054D">
        <w:tc>
          <w:tcPr>
            <w:tcW w:w="2972" w:type="dxa"/>
          </w:tcPr>
          <w:p w14:paraId="0684F2D8" w14:textId="5789AFE1" w:rsidR="0023054D" w:rsidRDefault="0023054D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</w:tc>
        <w:tc>
          <w:tcPr>
            <w:tcW w:w="6009" w:type="dxa"/>
          </w:tcPr>
          <w:p w14:paraId="35650623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53EC8D15" w14:textId="77777777" w:rsidTr="0023054D">
        <w:tc>
          <w:tcPr>
            <w:tcW w:w="2972" w:type="dxa"/>
          </w:tcPr>
          <w:p w14:paraId="35DC663E" w14:textId="181C3190" w:rsidR="0023054D" w:rsidRPr="0023054D" w:rsidRDefault="0023054D" w:rsidP="0023054D">
            <w:r>
              <w:rPr>
                <w:sz w:val="24"/>
                <w:szCs w:val="24"/>
              </w:rPr>
              <w:t>Qualify for Children’s Continuing Care (</w:t>
            </w:r>
            <w:r>
              <w:t>C&amp;YP)</w:t>
            </w:r>
          </w:p>
        </w:tc>
        <w:tc>
          <w:tcPr>
            <w:tcW w:w="6009" w:type="dxa"/>
          </w:tcPr>
          <w:p w14:paraId="634B1EE1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0B3A6208" w14:textId="77777777" w:rsidTr="0023054D">
        <w:tc>
          <w:tcPr>
            <w:tcW w:w="2972" w:type="dxa"/>
          </w:tcPr>
          <w:p w14:paraId="534FED6D" w14:textId="6D683B94" w:rsidR="0023054D" w:rsidRDefault="0023054D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y for Con</w:t>
            </w:r>
            <w:r w:rsidR="00755FA7">
              <w:rPr>
                <w:sz w:val="24"/>
                <w:szCs w:val="24"/>
              </w:rPr>
              <w:t>tinuing Health Care (</w:t>
            </w:r>
            <w:r w:rsidR="00755FA7" w:rsidRPr="00755FA7">
              <w:t>Adults</w:t>
            </w:r>
            <w:r w:rsidR="00755FA7">
              <w:rPr>
                <w:sz w:val="24"/>
                <w:szCs w:val="24"/>
              </w:rPr>
              <w:t>)</w:t>
            </w:r>
          </w:p>
        </w:tc>
        <w:tc>
          <w:tcPr>
            <w:tcW w:w="6009" w:type="dxa"/>
          </w:tcPr>
          <w:p w14:paraId="3C545B2B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  <w:tr w:rsidR="0023054D" w14:paraId="44838D72" w14:textId="77777777" w:rsidTr="0023054D">
        <w:tc>
          <w:tcPr>
            <w:tcW w:w="2972" w:type="dxa"/>
          </w:tcPr>
          <w:p w14:paraId="7C929B4D" w14:textId="11EF2457" w:rsidR="0023054D" w:rsidRDefault="00E929F6" w:rsidP="0023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6009" w:type="dxa"/>
          </w:tcPr>
          <w:p w14:paraId="1F5CC1CD" w14:textId="77777777" w:rsidR="0023054D" w:rsidRDefault="0023054D" w:rsidP="0023054D">
            <w:pPr>
              <w:rPr>
                <w:sz w:val="24"/>
                <w:szCs w:val="24"/>
              </w:rPr>
            </w:pPr>
          </w:p>
        </w:tc>
      </w:tr>
    </w:tbl>
    <w:p w14:paraId="23AA138D" w14:textId="77777777" w:rsidR="00AD54B5" w:rsidRDefault="00AD54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4B5" w14:paraId="2E8E4998" w14:textId="77777777" w:rsidTr="001E6435">
        <w:tc>
          <w:tcPr>
            <w:tcW w:w="9016" w:type="dxa"/>
            <w:shd w:val="clear" w:color="auto" w:fill="B4C6E7" w:themeFill="accent1" w:themeFillTint="66"/>
          </w:tcPr>
          <w:p w14:paraId="60AC90CD" w14:textId="4936B773" w:rsidR="00AD54B5" w:rsidRPr="009905C1" w:rsidRDefault="00AD54B5" w:rsidP="00AD54B5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lastRenderedPageBreak/>
              <w:t>1. Re</w:t>
            </w:r>
            <w:r w:rsidR="00755FA7" w:rsidRPr="009905C1">
              <w:rPr>
                <w:b/>
                <w:bCs/>
                <w:sz w:val="24"/>
                <w:szCs w:val="24"/>
              </w:rPr>
              <w:t xml:space="preserve">ason for Referral </w:t>
            </w:r>
            <w:r w:rsidRPr="009905C1">
              <w:rPr>
                <w:b/>
                <w:bCs/>
                <w:sz w:val="24"/>
                <w:szCs w:val="24"/>
              </w:rPr>
              <w:t>to Panel</w:t>
            </w:r>
          </w:p>
          <w:p w14:paraId="3F5EAFE2" w14:textId="2BDD37A5" w:rsidR="00AD54B5" w:rsidRPr="00AD54B5" w:rsidRDefault="00AD54B5" w:rsidP="00B10733">
            <w:pPr>
              <w:rPr>
                <w:sz w:val="24"/>
                <w:szCs w:val="24"/>
              </w:rPr>
            </w:pPr>
          </w:p>
        </w:tc>
      </w:tr>
      <w:tr w:rsidR="00AD54B5" w14:paraId="1F03BB21" w14:textId="77777777" w:rsidTr="00690B39">
        <w:tc>
          <w:tcPr>
            <w:tcW w:w="9016" w:type="dxa"/>
          </w:tcPr>
          <w:p w14:paraId="082F96F5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4D258E9E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253B365B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1AEB8543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11098011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1910238C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2BF4172C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33281D65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0792B8F6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44918E0F" w14:textId="24FC8BFA" w:rsidR="00AD54B5" w:rsidRDefault="00AD54B5" w:rsidP="00E67923">
            <w:pPr>
              <w:rPr>
                <w:sz w:val="24"/>
                <w:szCs w:val="24"/>
              </w:rPr>
            </w:pPr>
          </w:p>
        </w:tc>
      </w:tr>
    </w:tbl>
    <w:p w14:paraId="50EAF6FE" w14:textId="77777777" w:rsidR="000A569E" w:rsidRDefault="000A5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0A569E" w14:paraId="3681ABA3" w14:textId="77777777" w:rsidTr="00026F47">
        <w:tc>
          <w:tcPr>
            <w:tcW w:w="9016" w:type="dxa"/>
            <w:gridSpan w:val="2"/>
          </w:tcPr>
          <w:p w14:paraId="0ECF01B8" w14:textId="77777777" w:rsidR="000A569E" w:rsidRPr="00D63DF8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D63DF8">
              <w:rPr>
                <w:b/>
                <w:bCs/>
                <w:sz w:val="24"/>
                <w:szCs w:val="24"/>
              </w:rPr>
              <w:t>For MARP only</w:t>
            </w:r>
          </w:p>
        </w:tc>
      </w:tr>
      <w:tr w:rsidR="000A569E" w14:paraId="10FA42B6" w14:textId="77777777" w:rsidTr="00026F47">
        <w:tc>
          <w:tcPr>
            <w:tcW w:w="6658" w:type="dxa"/>
          </w:tcPr>
          <w:p w14:paraId="27A2641C" w14:textId="77777777" w:rsidR="000A569E" w:rsidRPr="00D63DF8" w:rsidRDefault="000A569E" w:rsidP="00026F47">
            <w:pPr>
              <w:rPr>
                <w:sz w:val="24"/>
                <w:szCs w:val="24"/>
              </w:rPr>
            </w:pPr>
            <w:r w:rsidRPr="00D63DF8">
              <w:rPr>
                <w:sz w:val="24"/>
                <w:szCs w:val="24"/>
              </w:rPr>
              <w:t>Decisions Required by the Panel</w:t>
            </w:r>
          </w:p>
        </w:tc>
        <w:tc>
          <w:tcPr>
            <w:tcW w:w="2358" w:type="dxa"/>
          </w:tcPr>
          <w:p w14:paraId="1BE73C1F" w14:textId="77777777" w:rsidR="000A569E" w:rsidRPr="00D63DF8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 as required</w:t>
            </w:r>
          </w:p>
        </w:tc>
      </w:tr>
      <w:tr w:rsidR="000A569E" w14:paraId="62C7EC79" w14:textId="77777777" w:rsidTr="00026F47">
        <w:tc>
          <w:tcPr>
            <w:tcW w:w="6658" w:type="dxa"/>
          </w:tcPr>
          <w:p w14:paraId="6BDE0499" w14:textId="77777777" w:rsidR="000A569E" w:rsidRPr="00D63DF8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0A569E">
              <w:rPr>
                <w:sz w:val="24"/>
                <w:szCs w:val="24"/>
              </w:rPr>
              <w:t>Has an OLA maintained school been sought (</w:t>
            </w:r>
            <w:r>
              <w:t>to be completed)</w:t>
            </w:r>
          </w:p>
        </w:tc>
        <w:tc>
          <w:tcPr>
            <w:tcW w:w="2358" w:type="dxa"/>
          </w:tcPr>
          <w:p w14:paraId="3F636289" w14:textId="77777777" w:rsidR="000A569E" w:rsidRPr="00D63DF8" w:rsidRDefault="000A569E" w:rsidP="00026F4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D63DF8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0A569E">
              <w:rPr>
                <w:rFonts w:cstheme="minorHAnsi"/>
              </w:rPr>
              <w:t>Date</w:t>
            </w:r>
            <w:proofErr w:type="gramEnd"/>
          </w:p>
        </w:tc>
      </w:tr>
      <w:tr w:rsidR="000A569E" w14:paraId="626A8C85" w14:textId="77777777" w:rsidTr="00026F47">
        <w:tc>
          <w:tcPr>
            <w:tcW w:w="6658" w:type="dxa"/>
          </w:tcPr>
          <w:p w14:paraId="2AC7BB78" w14:textId="77777777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Approval to look for independent school placement (</w:t>
            </w:r>
            <w:r>
              <w:t>on framework</w:t>
            </w:r>
            <w:r w:rsidRPr="000A569E">
              <w:rPr>
                <w:sz w:val="24"/>
                <w:szCs w:val="24"/>
              </w:rPr>
              <w:t>)</w:t>
            </w:r>
          </w:p>
        </w:tc>
        <w:tc>
          <w:tcPr>
            <w:tcW w:w="2358" w:type="dxa"/>
          </w:tcPr>
          <w:p w14:paraId="4B6FB872" w14:textId="77777777" w:rsidR="000A569E" w:rsidRDefault="000A569E" w:rsidP="00026F47">
            <w:pPr>
              <w:rPr>
                <w:rFonts w:cstheme="minorHAnsi"/>
                <w:sz w:val="24"/>
                <w:szCs w:val="24"/>
              </w:rPr>
            </w:pPr>
          </w:p>
          <w:p w14:paraId="1803BCB1" w14:textId="77777777" w:rsidR="000A569E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</w:t>
            </w:r>
          </w:p>
        </w:tc>
      </w:tr>
      <w:tr w:rsidR="000A569E" w14:paraId="6E0A4E5F" w14:textId="77777777" w:rsidTr="00026F47">
        <w:tc>
          <w:tcPr>
            <w:tcW w:w="6658" w:type="dxa"/>
          </w:tcPr>
          <w:p w14:paraId="2C9DA954" w14:textId="77777777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Decision on either named ……………</w:t>
            </w:r>
            <w:proofErr w:type="gramStart"/>
            <w:r w:rsidRPr="000A569E">
              <w:rPr>
                <w:sz w:val="24"/>
                <w:szCs w:val="24"/>
              </w:rPr>
              <w:t>…..</w:t>
            </w:r>
            <w:proofErr w:type="gramEnd"/>
            <w:r w:rsidRPr="000A569E">
              <w:rPr>
                <w:sz w:val="24"/>
                <w:szCs w:val="24"/>
              </w:rPr>
              <w:t xml:space="preserve"> or type ……………. Of educations placement (</w:t>
            </w:r>
            <w:r w:rsidRPr="00D63DF8">
              <w:t>off framework</w:t>
            </w:r>
            <w:r w:rsidRPr="000A569E">
              <w:rPr>
                <w:sz w:val="24"/>
                <w:szCs w:val="24"/>
              </w:rPr>
              <w:t>)</w:t>
            </w:r>
          </w:p>
        </w:tc>
        <w:tc>
          <w:tcPr>
            <w:tcW w:w="2358" w:type="dxa"/>
          </w:tcPr>
          <w:p w14:paraId="3775BB48" w14:textId="77777777" w:rsidR="000A569E" w:rsidRDefault="000A569E" w:rsidP="00026F47">
            <w:pPr>
              <w:rPr>
                <w:rFonts w:cstheme="minorHAnsi"/>
                <w:sz w:val="24"/>
                <w:szCs w:val="24"/>
              </w:rPr>
            </w:pPr>
          </w:p>
          <w:p w14:paraId="3A9E82BD" w14:textId="77777777" w:rsidR="000A569E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 </w:t>
            </w:r>
          </w:p>
        </w:tc>
      </w:tr>
      <w:tr w:rsidR="000A569E" w14:paraId="71F85ACE" w14:textId="77777777" w:rsidTr="00026F47">
        <w:tc>
          <w:tcPr>
            <w:tcW w:w="6658" w:type="dxa"/>
          </w:tcPr>
          <w:p w14:paraId="1C6D77D1" w14:textId="77777777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Consideration of personal budget and / or Direct Payment</w:t>
            </w:r>
          </w:p>
        </w:tc>
        <w:tc>
          <w:tcPr>
            <w:tcW w:w="2358" w:type="dxa"/>
          </w:tcPr>
          <w:p w14:paraId="2E9A5695" w14:textId="77777777" w:rsidR="000A569E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 </w:t>
            </w:r>
          </w:p>
        </w:tc>
      </w:tr>
      <w:tr w:rsidR="000A569E" w14:paraId="4E8838E1" w14:textId="77777777" w:rsidTr="00026F47">
        <w:tc>
          <w:tcPr>
            <w:tcW w:w="6658" w:type="dxa"/>
          </w:tcPr>
          <w:p w14:paraId="5FC09861" w14:textId="77777777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Approval for a joint funded extended care placement</w:t>
            </w:r>
          </w:p>
        </w:tc>
        <w:tc>
          <w:tcPr>
            <w:tcW w:w="2358" w:type="dxa"/>
          </w:tcPr>
          <w:p w14:paraId="7AA2B1B4" w14:textId="77777777" w:rsidR="000A569E" w:rsidRPr="00D63DF8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 </w:t>
            </w:r>
          </w:p>
        </w:tc>
      </w:tr>
      <w:tr w:rsidR="000A569E" w14:paraId="49B80776" w14:textId="77777777" w:rsidTr="00026F47">
        <w:tc>
          <w:tcPr>
            <w:tcW w:w="6658" w:type="dxa"/>
          </w:tcPr>
          <w:p w14:paraId="5AFAFE8E" w14:textId="28C12783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Approval of funding decision - state upper limit</w:t>
            </w:r>
          </w:p>
        </w:tc>
        <w:tc>
          <w:tcPr>
            <w:tcW w:w="2358" w:type="dxa"/>
          </w:tcPr>
          <w:p w14:paraId="6A048039" w14:textId="77777777" w:rsidR="000A569E" w:rsidRPr="00D63DF8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 </w:t>
            </w:r>
            <w:r>
              <w:rPr>
                <w:rFonts w:cstheme="minorHAnsi"/>
                <w:sz w:val="24"/>
                <w:szCs w:val="24"/>
              </w:rPr>
              <w:t xml:space="preserve">  £ ………….</w:t>
            </w:r>
          </w:p>
        </w:tc>
      </w:tr>
      <w:tr w:rsidR="000A569E" w14:paraId="61A010D2" w14:textId="77777777" w:rsidTr="00026F47">
        <w:tc>
          <w:tcPr>
            <w:tcW w:w="6658" w:type="dxa"/>
          </w:tcPr>
          <w:p w14:paraId="34032444" w14:textId="77777777" w:rsidR="000A569E" w:rsidRPr="000A569E" w:rsidRDefault="000A569E" w:rsidP="00026F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0A569E">
              <w:rPr>
                <w:sz w:val="24"/>
                <w:szCs w:val="24"/>
              </w:rPr>
              <w:t>Multi Agency funding agreement</w:t>
            </w:r>
          </w:p>
        </w:tc>
        <w:tc>
          <w:tcPr>
            <w:tcW w:w="2358" w:type="dxa"/>
          </w:tcPr>
          <w:p w14:paraId="77931BD7" w14:textId="77777777" w:rsidR="000A569E" w:rsidRPr="00D63DF8" w:rsidRDefault="000A569E" w:rsidP="00026F47">
            <w:pPr>
              <w:rPr>
                <w:rFonts w:cstheme="minorHAnsi"/>
                <w:sz w:val="24"/>
                <w:szCs w:val="24"/>
              </w:rPr>
            </w:pPr>
            <w:r w:rsidRPr="00D63DF8">
              <w:rPr>
                <w:rFonts w:cstheme="minorHAnsi"/>
                <w:sz w:val="24"/>
                <w:szCs w:val="24"/>
              </w:rPr>
              <w:t xml:space="preserve">  □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0A569E">
              <w:rPr>
                <w:rFonts w:cstheme="minorHAnsi"/>
              </w:rPr>
              <w:t>Provide % Spl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4B24318" w14:textId="77777777" w:rsidR="000A569E" w:rsidRDefault="000A569E" w:rsidP="000A569E"/>
    <w:p w14:paraId="29FDEDDE" w14:textId="77777777" w:rsidR="00AD54B5" w:rsidRDefault="00AD54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4B5" w14:paraId="5B3F6476" w14:textId="77777777" w:rsidTr="001E6435">
        <w:tc>
          <w:tcPr>
            <w:tcW w:w="9016" w:type="dxa"/>
            <w:shd w:val="clear" w:color="auto" w:fill="B4C6E7" w:themeFill="accent1" w:themeFillTint="66"/>
          </w:tcPr>
          <w:p w14:paraId="62BA9B1B" w14:textId="77777777" w:rsidR="00AD54B5" w:rsidRPr="009905C1" w:rsidRDefault="00AD54B5" w:rsidP="00E67923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t>2. Case Summary</w:t>
            </w:r>
          </w:p>
          <w:p w14:paraId="622908B1" w14:textId="794EE52B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742A3759" w14:textId="77777777" w:rsidTr="00AD54B5">
        <w:tc>
          <w:tcPr>
            <w:tcW w:w="9016" w:type="dxa"/>
            <w:shd w:val="clear" w:color="auto" w:fill="FFFFFF" w:themeFill="background1"/>
          </w:tcPr>
          <w:p w14:paraId="6D1A8E0C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56B3D47E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2EF49244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3AA48078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06359966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32ACF7E0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2292ADF3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4B347920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5B840E6C" w14:textId="70280AD5" w:rsidR="00AD54B5" w:rsidRDefault="00AD54B5" w:rsidP="00E67923">
            <w:pPr>
              <w:rPr>
                <w:sz w:val="24"/>
                <w:szCs w:val="24"/>
              </w:rPr>
            </w:pPr>
          </w:p>
        </w:tc>
      </w:tr>
    </w:tbl>
    <w:p w14:paraId="1565CD04" w14:textId="1E51E6D0" w:rsidR="00AD54B5" w:rsidRDefault="00AD54B5"/>
    <w:p w14:paraId="47107ECC" w14:textId="77777777" w:rsidR="00E929F6" w:rsidRDefault="00E929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2674"/>
        <w:gridCol w:w="2674"/>
        <w:gridCol w:w="2254"/>
      </w:tblGrid>
      <w:tr w:rsidR="00AD54B5" w14:paraId="62CAB3EF" w14:textId="77777777" w:rsidTr="001E6435">
        <w:tc>
          <w:tcPr>
            <w:tcW w:w="5000" w:type="pct"/>
            <w:gridSpan w:val="4"/>
            <w:shd w:val="clear" w:color="auto" w:fill="B4C6E7" w:themeFill="accent1" w:themeFillTint="66"/>
          </w:tcPr>
          <w:p w14:paraId="10ADDEF4" w14:textId="77777777" w:rsidR="00AD54B5" w:rsidRPr="009905C1" w:rsidRDefault="00AD54B5" w:rsidP="00E67923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t xml:space="preserve">3. Chronology of significant events </w:t>
            </w:r>
          </w:p>
          <w:p w14:paraId="20B88B74" w14:textId="0E2A87F1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057B7694" w14:textId="77777777" w:rsidTr="00AD54B5">
        <w:tc>
          <w:tcPr>
            <w:tcW w:w="784" w:type="pct"/>
            <w:shd w:val="clear" w:color="auto" w:fill="auto"/>
          </w:tcPr>
          <w:p w14:paraId="4730F8FF" w14:textId="02B2699A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vent</w:t>
            </w:r>
          </w:p>
          <w:p w14:paraId="22F60042" w14:textId="77777777" w:rsidR="00AD54B5" w:rsidRDefault="00AD54B5" w:rsidP="00E67923">
            <w:pPr>
              <w:rPr>
                <w:sz w:val="24"/>
                <w:szCs w:val="24"/>
              </w:rPr>
            </w:pPr>
          </w:p>
          <w:p w14:paraId="03BBCAB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50EE1568" w14:textId="1F64E064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gnificant Event</w:t>
            </w:r>
          </w:p>
          <w:p w14:paraId="67675F31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0EE846BF" w14:textId="46A1469F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n / for the Child</w:t>
            </w:r>
          </w:p>
          <w:p w14:paraId="180A8A46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0EF5B573" w14:textId="3EEB9730" w:rsidR="00AD54B5" w:rsidRDefault="00AD54B5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Made / Next Steps</w:t>
            </w:r>
          </w:p>
          <w:p w14:paraId="4ADFC453" w14:textId="0D44441D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07E5013E" w14:textId="77777777" w:rsidTr="00AD54B5">
        <w:tc>
          <w:tcPr>
            <w:tcW w:w="784" w:type="pct"/>
            <w:shd w:val="clear" w:color="auto" w:fill="auto"/>
          </w:tcPr>
          <w:p w14:paraId="2B6DE286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319809A5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30B6C60D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6ED8A2A8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77ABDCFD" w14:textId="77777777" w:rsidTr="00AD54B5">
        <w:tc>
          <w:tcPr>
            <w:tcW w:w="784" w:type="pct"/>
            <w:shd w:val="clear" w:color="auto" w:fill="auto"/>
          </w:tcPr>
          <w:p w14:paraId="47B47A30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71C0540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7A65AE5E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29DF5425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50FA58B6" w14:textId="77777777" w:rsidTr="00AD54B5">
        <w:tc>
          <w:tcPr>
            <w:tcW w:w="784" w:type="pct"/>
            <w:shd w:val="clear" w:color="auto" w:fill="auto"/>
          </w:tcPr>
          <w:p w14:paraId="62D99069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4F85E5A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5EC946BC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6AAB842B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66C048B5" w14:textId="77777777" w:rsidTr="00AD54B5">
        <w:tc>
          <w:tcPr>
            <w:tcW w:w="784" w:type="pct"/>
            <w:shd w:val="clear" w:color="auto" w:fill="auto"/>
          </w:tcPr>
          <w:p w14:paraId="02785098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5CB878B6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2BFBBF61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73E9ADD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  <w:tr w:rsidR="00AD54B5" w14:paraId="4F279E29" w14:textId="77777777" w:rsidTr="00AD54B5">
        <w:tc>
          <w:tcPr>
            <w:tcW w:w="784" w:type="pct"/>
            <w:shd w:val="clear" w:color="auto" w:fill="auto"/>
          </w:tcPr>
          <w:p w14:paraId="5EFAD975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58754E32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14:paraId="2745B533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3845219F" w14:textId="77777777" w:rsidR="00AD54B5" w:rsidRDefault="00AD54B5" w:rsidP="00E67923">
            <w:pPr>
              <w:rPr>
                <w:sz w:val="24"/>
                <w:szCs w:val="24"/>
              </w:rPr>
            </w:pPr>
          </w:p>
        </w:tc>
      </w:tr>
    </w:tbl>
    <w:p w14:paraId="40E89BD9" w14:textId="77777777" w:rsidR="00AD54B5" w:rsidRDefault="00AD54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2694"/>
        <w:gridCol w:w="1365"/>
      </w:tblGrid>
      <w:tr w:rsidR="001F5DA2" w14:paraId="5B8D1C7E" w14:textId="77777777" w:rsidTr="001E6435">
        <w:tc>
          <w:tcPr>
            <w:tcW w:w="5000" w:type="pct"/>
            <w:gridSpan w:val="3"/>
            <w:shd w:val="clear" w:color="auto" w:fill="B4C6E7" w:themeFill="accent1" w:themeFillTint="66"/>
          </w:tcPr>
          <w:p w14:paraId="173DB90A" w14:textId="5CC5AD18" w:rsidR="001F5DA2" w:rsidRPr="009905C1" w:rsidRDefault="001F5DA2" w:rsidP="001F5DA2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t>6. Views of Child / Parents / Carers</w:t>
            </w:r>
          </w:p>
          <w:p w14:paraId="051D9942" w14:textId="36E20099" w:rsidR="001F5DA2" w:rsidRDefault="001F5DA2" w:rsidP="001F5DA2">
            <w:pPr>
              <w:rPr>
                <w:sz w:val="24"/>
                <w:szCs w:val="24"/>
              </w:rPr>
            </w:pPr>
          </w:p>
        </w:tc>
      </w:tr>
      <w:tr w:rsidR="001F5DA2" w14:paraId="221918DA" w14:textId="77777777" w:rsidTr="00041176">
        <w:tc>
          <w:tcPr>
            <w:tcW w:w="2749" w:type="pct"/>
            <w:shd w:val="clear" w:color="auto" w:fill="auto"/>
          </w:tcPr>
          <w:p w14:paraId="71A59E16" w14:textId="77777777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/ young person’s Views</w:t>
            </w:r>
          </w:p>
          <w:p w14:paraId="2A7B91C1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14:paraId="4A5142C6" w14:textId="75987999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this obtained</w:t>
            </w:r>
          </w:p>
        </w:tc>
        <w:tc>
          <w:tcPr>
            <w:tcW w:w="757" w:type="pct"/>
            <w:shd w:val="clear" w:color="auto" w:fill="auto"/>
          </w:tcPr>
          <w:p w14:paraId="2EEBAB58" w14:textId="0979CA18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F5DA2" w14:paraId="323E2000" w14:textId="77777777" w:rsidTr="00041176">
        <w:tc>
          <w:tcPr>
            <w:tcW w:w="2749" w:type="pct"/>
            <w:shd w:val="clear" w:color="auto" w:fill="auto"/>
          </w:tcPr>
          <w:p w14:paraId="06108ED1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7273BBA7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6FE63CB9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4BE51565" w14:textId="5CF2F678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14:paraId="2E729DFB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7E237B4C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</w:tr>
      <w:tr w:rsidR="001F5DA2" w14:paraId="0336C629" w14:textId="77777777" w:rsidTr="00041176">
        <w:tc>
          <w:tcPr>
            <w:tcW w:w="2749" w:type="pct"/>
            <w:shd w:val="clear" w:color="auto" w:fill="auto"/>
          </w:tcPr>
          <w:p w14:paraId="39CDFABA" w14:textId="07824E51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&amp;/or Carers Views / Parental Preference</w:t>
            </w:r>
          </w:p>
        </w:tc>
        <w:tc>
          <w:tcPr>
            <w:tcW w:w="1494" w:type="pct"/>
            <w:shd w:val="clear" w:color="auto" w:fill="auto"/>
          </w:tcPr>
          <w:p w14:paraId="45470535" w14:textId="77777777" w:rsidR="001F5DA2" w:rsidRDefault="001F5DA2" w:rsidP="00E67923">
            <w:pPr>
              <w:rPr>
                <w:sz w:val="24"/>
                <w:szCs w:val="24"/>
              </w:rPr>
            </w:pPr>
            <w:r w:rsidRPr="001F5DA2">
              <w:rPr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>w</w:t>
            </w:r>
            <w:r w:rsidRPr="001F5DA2">
              <w:rPr>
                <w:sz w:val="24"/>
                <w:szCs w:val="24"/>
              </w:rPr>
              <w:t>as this obtained</w:t>
            </w:r>
          </w:p>
          <w:p w14:paraId="2E188976" w14:textId="4943B36C" w:rsidR="00041176" w:rsidRDefault="00041176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7E5E502D" w14:textId="4F70CC5A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F5DA2" w14:paraId="4186931D" w14:textId="77777777" w:rsidTr="00041176">
        <w:tc>
          <w:tcPr>
            <w:tcW w:w="2749" w:type="pct"/>
            <w:shd w:val="clear" w:color="auto" w:fill="auto"/>
          </w:tcPr>
          <w:p w14:paraId="77C5EBBE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1DEFE708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7852E156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17173C36" w14:textId="1E9BA9E3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14:paraId="716D8EB3" w14:textId="77777777" w:rsidR="001F5DA2" w:rsidRP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30853E1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</w:tr>
      <w:tr w:rsidR="001F5DA2" w14:paraId="3EE34EB8" w14:textId="77777777" w:rsidTr="00041176">
        <w:tc>
          <w:tcPr>
            <w:tcW w:w="2749" w:type="pct"/>
            <w:shd w:val="clear" w:color="auto" w:fill="auto"/>
          </w:tcPr>
          <w:p w14:paraId="25B7DBFF" w14:textId="28715589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Capacity Assessment</w:t>
            </w:r>
          </w:p>
        </w:tc>
        <w:tc>
          <w:tcPr>
            <w:tcW w:w="1494" w:type="pct"/>
            <w:shd w:val="clear" w:color="auto" w:fill="auto"/>
          </w:tcPr>
          <w:p w14:paraId="197F93CA" w14:textId="509FAD53" w:rsidR="001F5DA2" w:rsidRP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  <w:r w:rsidR="000411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lease provide outcome</w:t>
            </w:r>
          </w:p>
        </w:tc>
        <w:tc>
          <w:tcPr>
            <w:tcW w:w="757" w:type="pct"/>
            <w:shd w:val="clear" w:color="auto" w:fill="auto"/>
          </w:tcPr>
          <w:p w14:paraId="4E55712B" w14:textId="04E29596" w:rsidR="001F5DA2" w:rsidRDefault="001F5DA2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F5DA2" w14:paraId="33899349" w14:textId="77777777" w:rsidTr="00041176">
        <w:tc>
          <w:tcPr>
            <w:tcW w:w="2749" w:type="pct"/>
            <w:shd w:val="clear" w:color="auto" w:fill="auto"/>
          </w:tcPr>
          <w:p w14:paraId="30DBE15F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06865CF2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352ACE50" w14:textId="77777777" w:rsidR="001F5DA2" w:rsidRDefault="001F5DA2" w:rsidP="00E67923">
            <w:pPr>
              <w:rPr>
                <w:sz w:val="24"/>
                <w:szCs w:val="24"/>
              </w:rPr>
            </w:pPr>
          </w:p>
          <w:p w14:paraId="2CC20763" w14:textId="6BA85DFE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14:paraId="2AA2363C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2C076A66" w14:textId="77777777" w:rsidR="001F5DA2" w:rsidRDefault="001F5DA2" w:rsidP="00E67923">
            <w:pPr>
              <w:rPr>
                <w:sz w:val="24"/>
                <w:szCs w:val="24"/>
              </w:rPr>
            </w:pPr>
          </w:p>
        </w:tc>
      </w:tr>
    </w:tbl>
    <w:p w14:paraId="7BD6B72B" w14:textId="77777777" w:rsidR="001F5DA2" w:rsidRDefault="001F5DA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3"/>
        <w:gridCol w:w="2128"/>
        <w:gridCol w:w="1365"/>
      </w:tblGrid>
      <w:tr w:rsidR="001F5DA2" w14:paraId="40AB0474" w14:textId="77777777" w:rsidTr="001E6435">
        <w:tc>
          <w:tcPr>
            <w:tcW w:w="5000" w:type="pct"/>
            <w:gridSpan w:val="3"/>
            <w:shd w:val="clear" w:color="auto" w:fill="B4C6E7" w:themeFill="accent1" w:themeFillTint="66"/>
          </w:tcPr>
          <w:p w14:paraId="07E51574" w14:textId="77777777" w:rsidR="001F5DA2" w:rsidRPr="009905C1" w:rsidRDefault="001F5DA2" w:rsidP="00E67923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t xml:space="preserve">7. </w:t>
            </w:r>
            <w:r w:rsidR="001F139A" w:rsidRPr="009905C1">
              <w:rPr>
                <w:b/>
                <w:bCs/>
                <w:sz w:val="24"/>
                <w:szCs w:val="24"/>
              </w:rPr>
              <w:t>Next Steps and Proposed Plan (</w:t>
            </w:r>
            <w:r w:rsidR="001F139A" w:rsidRPr="009905C1">
              <w:rPr>
                <w:b/>
                <w:bCs/>
                <w:sz w:val="20"/>
                <w:szCs w:val="20"/>
              </w:rPr>
              <w:t>including details of further assessments required</w:t>
            </w:r>
            <w:r w:rsidR="001F139A" w:rsidRPr="009905C1">
              <w:rPr>
                <w:b/>
                <w:bCs/>
                <w:sz w:val="24"/>
                <w:szCs w:val="24"/>
              </w:rPr>
              <w:t>)</w:t>
            </w:r>
          </w:p>
          <w:p w14:paraId="6B914FB0" w14:textId="582E6BA9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1F139A" w14:paraId="2E271E96" w14:textId="77777777" w:rsidTr="001F139A">
        <w:tc>
          <w:tcPr>
            <w:tcW w:w="3063" w:type="pct"/>
            <w:shd w:val="clear" w:color="auto" w:fill="auto"/>
          </w:tcPr>
          <w:p w14:paraId="3928AD95" w14:textId="253CC868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8B1221F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</w:tcPr>
          <w:p w14:paraId="56074B08" w14:textId="5FB18DAE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om</w:t>
            </w:r>
          </w:p>
          <w:p w14:paraId="20E47D8C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77DD62F" w14:textId="130C9419" w:rsidR="001F139A" w:rsidRDefault="001F139A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en</w:t>
            </w:r>
          </w:p>
          <w:p w14:paraId="52E173DF" w14:textId="5FE17622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5C98F1F3" w14:textId="77777777" w:rsidTr="001F139A">
        <w:tc>
          <w:tcPr>
            <w:tcW w:w="3063" w:type="pct"/>
            <w:shd w:val="clear" w:color="auto" w:fill="auto"/>
          </w:tcPr>
          <w:p w14:paraId="7100EC18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</w:tcPr>
          <w:p w14:paraId="4B6E5A77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39169E9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6BB59BA0" w14:textId="77777777" w:rsidTr="001F139A">
        <w:tc>
          <w:tcPr>
            <w:tcW w:w="3063" w:type="pct"/>
            <w:shd w:val="clear" w:color="auto" w:fill="auto"/>
          </w:tcPr>
          <w:p w14:paraId="39A0A15F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</w:tcPr>
          <w:p w14:paraId="625B8902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CA40736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65AF8113" w14:textId="77777777" w:rsidTr="001F139A">
        <w:tc>
          <w:tcPr>
            <w:tcW w:w="3063" w:type="pct"/>
            <w:shd w:val="clear" w:color="auto" w:fill="auto"/>
          </w:tcPr>
          <w:p w14:paraId="0CA2B0D1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</w:tcPr>
          <w:p w14:paraId="5865F9F9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5B339A33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  <w:tr w:rsidR="001F139A" w14:paraId="77F5592B" w14:textId="77777777" w:rsidTr="001F139A">
        <w:tc>
          <w:tcPr>
            <w:tcW w:w="3063" w:type="pct"/>
            <w:shd w:val="clear" w:color="auto" w:fill="auto"/>
          </w:tcPr>
          <w:p w14:paraId="0BA078CE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</w:tcPr>
          <w:p w14:paraId="26472C09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3712DC3" w14:textId="77777777" w:rsidR="001F139A" w:rsidRDefault="001F139A" w:rsidP="00E67923">
            <w:pPr>
              <w:rPr>
                <w:sz w:val="24"/>
                <w:szCs w:val="24"/>
              </w:rPr>
            </w:pPr>
          </w:p>
        </w:tc>
      </w:tr>
    </w:tbl>
    <w:p w14:paraId="3EFBC6B8" w14:textId="216C8964" w:rsidR="00755FA7" w:rsidRDefault="00755F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755FA7" w14:paraId="4F3627E2" w14:textId="77777777" w:rsidTr="001E6435">
        <w:tc>
          <w:tcPr>
            <w:tcW w:w="5000" w:type="pct"/>
            <w:gridSpan w:val="2"/>
            <w:shd w:val="clear" w:color="auto" w:fill="B4C6E7" w:themeFill="accent1" w:themeFillTint="66"/>
          </w:tcPr>
          <w:p w14:paraId="1997308E" w14:textId="160D6521" w:rsidR="00755FA7" w:rsidRPr="009905C1" w:rsidRDefault="00755FA7" w:rsidP="00E67923">
            <w:pPr>
              <w:rPr>
                <w:b/>
                <w:bCs/>
                <w:sz w:val="24"/>
                <w:szCs w:val="24"/>
              </w:rPr>
            </w:pPr>
            <w:r w:rsidRPr="009905C1">
              <w:rPr>
                <w:b/>
                <w:bCs/>
                <w:sz w:val="24"/>
                <w:szCs w:val="24"/>
              </w:rPr>
              <w:t>Team Manager Comments and Endorsement of Proposed Plan</w:t>
            </w:r>
          </w:p>
          <w:p w14:paraId="2E1AA4EF" w14:textId="51613766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43EB57CF" w14:textId="77777777" w:rsidTr="00EC63EA">
        <w:tc>
          <w:tcPr>
            <w:tcW w:w="5000" w:type="pct"/>
            <w:gridSpan w:val="2"/>
            <w:shd w:val="clear" w:color="auto" w:fill="auto"/>
          </w:tcPr>
          <w:p w14:paraId="18083699" w14:textId="77777777" w:rsidR="00755FA7" w:rsidRDefault="00755FA7" w:rsidP="00E67923">
            <w:pPr>
              <w:rPr>
                <w:sz w:val="24"/>
                <w:szCs w:val="24"/>
              </w:rPr>
            </w:pPr>
          </w:p>
          <w:p w14:paraId="61FD0D12" w14:textId="1BF16DA6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2A376612" w14:textId="77777777" w:rsidTr="00EC63EA">
        <w:tc>
          <w:tcPr>
            <w:tcW w:w="1727" w:type="pct"/>
            <w:shd w:val="clear" w:color="auto" w:fill="auto"/>
          </w:tcPr>
          <w:p w14:paraId="1D68ACEC" w14:textId="77777777" w:rsidR="00755FA7" w:rsidRDefault="00755FA7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Name</w:t>
            </w:r>
          </w:p>
          <w:p w14:paraId="712AD784" w14:textId="1AED51D2" w:rsidR="00755FA7" w:rsidRDefault="00755FA7" w:rsidP="00E67923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7C8F8D94" w14:textId="38AA1D17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7BC9589B" w14:textId="77777777" w:rsidTr="00EC63EA">
        <w:tc>
          <w:tcPr>
            <w:tcW w:w="1727" w:type="pct"/>
            <w:shd w:val="clear" w:color="auto" w:fill="auto"/>
          </w:tcPr>
          <w:p w14:paraId="69CB1CEF" w14:textId="15464B83" w:rsidR="00755FA7" w:rsidRDefault="00755FA7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ndorsement</w:t>
            </w:r>
          </w:p>
          <w:p w14:paraId="1E2B1FC9" w14:textId="140DA04B" w:rsidR="00755FA7" w:rsidRDefault="00755FA7" w:rsidP="00E67923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776F16C4" w14:textId="77777777" w:rsidR="00755FA7" w:rsidRDefault="00755FA7" w:rsidP="00E67923">
            <w:pPr>
              <w:rPr>
                <w:sz w:val="24"/>
                <w:szCs w:val="24"/>
              </w:rPr>
            </w:pPr>
          </w:p>
        </w:tc>
      </w:tr>
    </w:tbl>
    <w:p w14:paraId="57C9BEB6" w14:textId="77777777" w:rsidR="00EC63EA" w:rsidRDefault="00EC63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755FA7" w14:paraId="761FD881" w14:textId="77777777" w:rsidTr="001E6435">
        <w:tc>
          <w:tcPr>
            <w:tcW w:w="5000" w:type="pct"/>
            <w:gridSpan w:val="2"/>
            <w:shd w:val="clear" w:color="auto" w:fill="B4C6E7" w:themeFill="accent1" w:themeFillTint="66"/>
          </w:tcPr>
          <w:p w14:paraId="10AED4F6" w14:textId="387DFAE2" w:rsidR="00755FA7" w:rsidRPr="006A006F" w:rsidRDefault="00755FA7" w:rsidP="00755FA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>Service Manager Comments and Endorsement of Proposed Plan</w:t>
            </w:r>
          </w:p>
          <w:p w14:paraId="59BE5716" w14:textId="77777777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04F91D49" w14:textId="77777777" w:rsidTr="00EC63EA">
        <w:tc>
          <w:tcPr>
            <w:tcW w:w="5000" w:type="pct"/>
            <w:gridSpan w:val="2"/>
            <w:shd w:val="clear" w:color="auto" w:fill="auto"/>
          </w:tcPr>
          <w:p w14:paraId="6186B3E3" w14:textId="77777777" w:rsidR="00755FA7" w:rsidRDefault="00755FA7" w:rsidP="00E67923">
            <w:pPr>
              <w:rPr>
                <w:sz w:val="24"/>
                <w:szCs w:val="24"/>
              </w:rPr>
            </w:pPr>
          </w:p>
          <w:p w14:paraId="6724AC76" w14:textId="0EA816FD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11AD7DA5" w14:textId="77777777" w:rsidTr="00EC63EA">
        <w:tc>
          <w:tcPr>
            <w:tcW w:w="1727" w:type="pct"/>
            <w:shd w:val="clear" w:color="auto" w:fill="auto"/>
          </w:tcPr>
          <w:p w14:paraId="0ECE77F6" w14:textId="77777777" w:rsidR="00755FA7" w:rsidRDefault="00755FA7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Manager Name</w:t>
            </w:r>
          </w:p>
          <w:p w14:paraId="73D0923C" w14:textId="41F92A09" w:rsidR="00755FA7" w:rsidRDefault="00755FA7" w:rsidP="00E67923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6C158C1F" w14:textId="524D1FFA" w:rsidR="00755FA7" w:rsidRDefault="00755FA7" w:rsidP="00E67923">
            <w:pPr>
              <w:rPr>
                <w:sz w:val="24"/>
                <w:szCs w:val="24"/>
              </w:rPr>
            </w:pPr>
          </w:p>
        </w:tc>
      </w:tr>
      <w:tr w:rsidR="00755FA7" w14:paraId="24B4DE60" w14:textId="77777777" w:rsidTr="00EC63EA">
        <w:tc>
          <w:tcPr>
            <w:tcW w:w="1727" w:type="pct"/>
            <w:shd w:val="clear" w:color="auto" w:fill="auto"/>
          </w:tcPr>
          <w:p w14:paraId="3AD2F3BC" w14:textId="77777777" w:rsidR="00755FA7" w:rsidRDefault="00755FA7" w:rsidP="00E6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ndorsement</w:t>
            </w:r>
          </w:p>
          <w:p w14:paraId="3F1B4CDA" w14:textId="0A24A4CD" w:rsidR="00755FA7" w:rsidRDefault="00755FA7" w:rsidP="00E67923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15602695" w14:textId="77777777" w:rsidR="00755FA7" w:rsidRDefault="00755FA7" w:rsidP="00E67923">
            <w:pPr>
              <w:rPr>
                <w:sz w:val="24"/>
                <w:szCs w:val="24"/>
              </w:rPr>
            </w:pPr>
          </w:p>
        </w:tc>
      </w:tr>
    </w:tbl>
    <w:p w14:paraId="08A98FB2" w14:textId="77777777" w:rsidR="00EC63EA" w:rsidRDefault="00EC63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C63EA" w14:paraId="28CE2D38" w14:textId="77777777" w:rsidTr="001E6435">
        <w:tc>
          <w:tcPr>
            <w:tcW w:w="5000" w:type="pct"/>
            <w:shd w:val="clear" w:color="auto" w:fill="B4C6E7" w:themeFill="accent1" w:themeFillTint="66"/>
          </w:tcPr>
          <w:p w14:paraId="4886518F" w14:textId="77777777" w:rsidR="00EC63EA" w:rsidRPr="004A1649" w:rsidRDefault="00EC63EA" w:rsidP="00026F47">
            <w:pPr>
              <w:rPr>
                <w:b/>
                <w:bCs/>
                <w:sz w:val="28"/>
                <w:szCs w:val="28"/>
              </w:rPr>
            </w:pPr>
            <w:r w:rsidRPr="004A1649">
              <w:rPr>
                <w:b/>
                <w:bCs/>
                <w:sz w:val="28"/>
                <w:szCs w:val="28"/>
              </w:rPr>
              <w:t xml:space="preserve">Part B: Panel Discussion and Points for Clarification </w:t>
            </w:r>
          </w:p>
          <w:p w14:paraId="06BA013D" w14:textId="44C15929" w:rsidR="00EC63EA" w:rsidRPr="004A1649" w:rsidRDefault="00EC63EA" w:rsidP="00026F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63EA" w14:paraId="632BBB28" w14:textId="77777777" w:rsidTr="00EC63EA">
        <w:tc>
          <w:tcPr>
            <w:tcW w:w="5000" w:type="pct"/>
            <w:shd w:val="clear" w:color="auto" w:fill="FFFFFF" w:themeFill="background1"/>
          </w:tcPr>
          <w:p w14:paraId="68C4550B" w14:textId="77777777" w:rsidR="00EC63EA" w:rsidRDefault="00EC63EA" w:rsidP="00026F47">
            <w:pPr>
              <w:rPr>
                <w:sz w:val="24"/>
                <w:szCs w:val="24"/>
              </w:rPr>
            </w:pPr>
          </w:p>
          <w:p w14:paraId="395D5EF2" w14:textId="77777777" w:rsidR="00EC63EA" w:rsidRDefault="00EC63EA" w:rsidP="00026F47">
            <w:pPr>
              <w:rPr>
                <w:sz w:val="24"/>
                <w:szCs w:val="24"/>
              </w:rPr>
            </w:pPr>
          </w:p>
          <w:p w14:paraId="46F75D2D" w14:textId="44C14107" w:rsidR="00EC63EA" w:rsidRDefault="00EC63EA" w:rsidP="00026F47">
            <w:pPr>
              <w:rPr>
                <w:sz w:val="24"/>
                <w:szCs w:val="24"/>
              </w:rPr>
            </w:pPr>
          </w:p>
          <w:p w14:paraId="44E888C7" w14:textId="27D40EF7" w:rsidR="00B5457E" w:rsidRDefault="00B5457E" w:rsidP="00026F47">
            <w:pPr>
              <w:rPr>
                <w:sz w:val="24"/>
                <w:szCs w:val="24"/>
              </w:rPr>
            </w:pPr>
          </w:p>
          <w:p w14:paraId="0D4ED6F3" w14:textId="77777777" w:rsidR="00B5457E" w:rsidRDefault="00B5457E" w:rsidP="00026F47">
            <w:pPr>
              <w:rPr>
                <w:sz w:val="24"/>
                <w:szCs w:val="24"/>
              </w:rPr>
            </w:pPr>
          </w:p>
          <w:p w14:paraId="575B4325" w14:textId="6A0B1A28" w:rsidR="00EC63EA" w:rsidRDefault="00EC63EA" w:rsidP="00026F47">
            <w:pPr>
              <w:rPr>
                <w:sz w:val="24"/>
                <w:szCs w:val="24"/>
              </w:rPr>
            </w:pPr>
          </w:p>
        </w:tc>
      </w:tr>
    </w:tbl>
    <w:p w14:paraId="723768DF" w14:textId="77777777" w:rsidR="00EC63EA" w:rsidRDefault="00EC63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C63EA" w14:paraId="673B8A59" w14:textId="77777777" w:rsidTr="001E6435">
        <w:tc>
          <w:tcPr>
            <w:tcW w:w="5000" w:type="pct"/>
            <w:shd w:val="clear" w:color="auto" w:fill="B4C6E7" w:themeFill="accent1" w:themeFillTint="66"/>
          </w:tcPr>
          <w:p w14:paraId="1A6818A8" w14:textId="2774671E" w:rsidR="00EC63EA" w:rsidRPr="004A1649" w:rsidRDefault="00EC63EA" w:rsidP="00026F47">
            <w:pPr>
              <w:rPr>
                <w:b/>
                <w:bCs/>
                <w:sz w:val="28"/>
                <w:szCs w:val="28"/>
              </w:rPr>
            </w:pPr>
            <w:r w:rsidRPr="004A1649">
              <w:rPr>
                <w:b/>
                <w:bCs/>
                <w:sz w:val="28"/>
                <w:szCs w:val="28"/>
              </w:rPr>
              <w:t>Part C: Panel Decisions</w:t>
            </w:r>
            <w:r w:rsidR="00C02164" w:rsidRPr="004A1649">
              <w:rPr>
                <w:b/>
                <w:bCs/>
                <w:sz w:val="28"/>
                <w:szCs w:val="28"/>
              </w:rPr>
              <w:t xml:space="preserve"> and Approvals </w:t>
            </w:r>
          </w:p>
          <w:p w14:paraId="16D0E706" w14:textId="63F3C8B8" w:rsidR="00EC63EA" w:rsidRDefault="00EC63EA" w:rsidP="00026F47">
            <w:pPr>
              <w:rPr>
                <w:sz w:val="24"/>
                <w:szCs w:val="24"/>
              </w:rPr>
            </w:pPr>
          </w:p>
        </w:tc>
      </w:tr>
    </w:tbl>
    <w:p w14:paraId="2F61ECCD" w14:textId="18230774" w:rsidR="004A1649" w:rsidRDefault="00595FD6" w:rsidP="00595FD6">
      <w:pPr>
        <w:tabs>
          <w:tab w:val="left" w:pos="3680"/>
        </w:tabs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2"/>
        <w:gridCol w:w="1984"/>
        <w:gridCol w:w="1650"/>
      </w:tblGrid>
      <w:tr w:rsidR="00EC63EA" w14:paraId="588BD33E" w14:textId="77777777" w:rsidTr="00EC63EA">
        <w:tc>
          <w:tcPr>
            <w:tcW w:w="2985" w:type="pct"/>
            <w:shd w:val="clear" w:color="auto" w:fill="FFFFFF" w:themeFill="background1"/>
          </w:tcPr>
          <w:p w14:paraId="7245DD69" w14:textId="560E92E2" w:rsidR="00EC63EA" w:rsidRDefault="00EC63EA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o be taken</w:t>
            </w:r>
          </w:p>
        </w:tc>
        <w:tc>
          <w:tcPr>
            <w:tcW w:w="1100" w:type="pct"/>
            <w:shd w:val="clear" w:color="auto" w:fill="FFFFFF" w:themeFill="background1"/>
          </w:tcPr>
          <w:p w14:paraId="7D4BF229" w14:textId="7093BB0F" w:rsidR="00EC63EA" w:rsidRDefault="00EC63EA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om</w:t>
            </w:r>
          </w:p>
        </w:tc>
        <w:tc>
          <w:tcPr>
            <w:tcW w:w="915" w:type="pct"/>
            <w:shd w:val="clear" w:color="auto" w:fill="FFFFFF" w:themeFill="background1"/>
          </w:tcPr>
          <w:p w14:paraId="1CEA0343" w14:textId="48F6E395" w:rsidR="00EC63EA" w:rsidRDefault="00EC63EA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en</w:t>
            </w:r>
          </w:p>
        </w:tc>
      </w:tr>
      <w:tr w:rsidR="00EC63EA" w14:paraId="41CFDB1E" w14:textId="77777777" w:rsidTr="00EC63EA">
        <w:tc>
          <w:tcPr>
            <w:tcW w:w="2985" w:type="pct"/>
            <w:shd w:val="clear" w:color="auto" w:fill="FFFFFF" w:themeFill="background1"/>
          </w:tcPr>
          <w:p w14:paraId="5AE41813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B7C73A8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706DDD4E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</w:tr>
      <w:tr w:rsidR="00EC63EA" w14:paraId="19C970C1" w14:textId="77777777" w:rsidTr="00EC63EA">
        <w:tc>
          <w:tcPr>
            <w:tcW w:w="2985" w:type="pct"/>
            <w:shd w:val="clear" w:color="auto" w:fill="FFFFFF" w:themeFill="background1"/>
          </w:tcPr>
          <w:p w14:paraId="6EFC4EC0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0660D44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4617CABC" w14:textId="77777777" w:rsidR="00EC63EA" w:rsidRDefault="00EC63EA" w:rsidP="00026F47">
            <w:pPr>
              <w:rPr>
                <w:sz w:val="24"/>
                <w:szCs w:val="24"/>
              </w:rPr>
            </w:pPr>
          </w:p>
        </w:tc>
      </w:tr>
      <w:tr w:rsidR="00C02164" w14:paraId="1182A2A9" w14:textId="77777777" w:rsidTr="00EC63EA">
        <w:tc>
          <w:tcPr>
            <w:tcW w:w="2985" w:type="pct"/>
            <w:shd w:val="clear" w:color="auto" w:fill="FFFFFF" w:themeFill="background1"/>
          </w:tcPr>
          <w:p w14:paraId="321C64DF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6568D77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417DC886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2584FEDC" w14:textId="77777777" w:rsidTr="00EC63EA">
        <w:tc>
          <w:tcPr>
            <w:tcW w:w="2985" w:type="pct"/>
            <w:shd w:val="clear" w:color="auto" w:fill="FFFFFF" w:themeFill="background1"/>
          </w:tcPr>
          <w:p w14:paraId="3368FE0F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DE750FA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0E1A6442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34AE4D06" w14:textId="77777777" w:rsidTr="00EC63EA">
        <w:tc>
          <w:tcPr>
            <w:tcW w:w="2985" w:type="pct"/>
            <w:shd w:val="clear" w:color="auto" w:fill="FFFFFF" w:themeFill="background1"/>
          </w:tcPr>
          <w:p w14:paraId="79CE190B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2A3B008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0CA5189F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48837A43" w14:textId="77777777" w:rsidTr="00EC63EA">
        <w:tc>
          <w:tcPr>
            <w:tcW w:w="2985" w:type="pct"/>
            <w:shd w:val="clear" w:color="auto" w:fill="FFFFFF" w:themeFill="background1"/>
          </w:tcPr>
          <w:p w14:paraId="3FC24665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B136344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51D3E19F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</w:tbl>
    <w:p w14:paraId="2526E05B" w14:textId="77777777" w:rsidR="00C02164" w:rsidRDefault="00C02164"/>
    <w:tbl>
      <w:tblPr>
        <w:tblStyle w:val="TableGrid"/>
        <w:tblW w:w="2985" w:type="pct"/>
        <w:tblLook w:val="04A0" w:firstRow="1" w:lastRow="0" w:firstColumn="1" w:lastColumn="0" w:noHBand="0" w:noVBand="1"/>
      </w:tblPr>
      <w:tblGrid>
        <w:gridCol w:w="3115"/>
        <w:gridCol w:w="2268"/>
      </w:tblGrid>
      <w:tr w:rsidR="00C02164" w14:paraId="585DE4FF" w14:textId="77777777" w:rsidTr="001E6435">
        <w:tc>
          <w:tcPr>
            <w:tcW w:w="2893" w:type="pct"/>
            <w:shd w:val="clear" w:color="auto" w:fill="B4C6E7" w:themeFill="accent1" w:themeFillTint="66"/>
          </w:tcPr>
          <w:p w14:paraId="3E050F80" w14:textId="348FFEEE" w:rsidR="00C02164" w:rsidRPr="001E6435" w:rsidRDefault="00C02164" w:rsidP="00026F47">
            <w:pPr>
              <w:rPr>
                <w:b/>
                <w:bCs/>
                <w:sz w:val="24"/>
                <w:szCs w:val="24"/>
              </w:rPr>
            </w:pPr>
            <w:r w:rsidRPr="001E6435">
              <w:rPr>
                <w:b/>
                <w:bCs/>
                <w:sz w:val="24"/>
                <w:szCs w:val="24"/>
              </w:rPr>
              <w:t>Date for Review at Panel</w:t>
            </w:r>
          </w:p>
        </w:tc>
        <w:tc>
          <w:tcPr>
            <w:tcW w:w="2107" w:type="pct"/>
            <w:shd w:val="clear" w:color="auto" w:fill="FFFFFF" w:themeFill="background1"/>
          </w:tcPr>
          <w:p w14:paraId="563207B1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</w:tbl>
    <w:p w14:paraId="764CE734" w14:textId="4DC44321" w:rsidR="00E67923" w:rsidRDefault="00E67923" w:rsidP="00E67923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C02164" w14:paraId="79E767C9" w14:textId="77777777" w:rsidTr="001E6435">
        <w:tc>
          <w:tcPr>
            <w:tcW w:w="5000" w:type="pct"/>
            <w:gridSpan w:val="2"/>
            <w:shd w:val="clear" w:color="auto" w:fill="B4C6E7" w:themeFill="accent1" w:themeFillTint="66"/>
          </w:tcPr>
          <w:p w14:paraId="09C4891E" w14:textId="185307E6" w:rsidR="00C02164" w:rsidRPr="006A006F" w:rsidRDefault="00C02164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>Approval by Panel Chair</w:t>
            </w:r>
          </w:p>
          <w:p w14:paraId="53CCFBDE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37CCCB3B" w14:textId="77777777" w:rsidTr="00C02164">
        <w:tc>
          <w:tcPr>
            <w:tcW w:w="1727" w:type="pct"/>
            <w:shd w:val="clear" w:color="auto" w:fill="auto"/>
          </w:tcPr>
          <w:p w14:paraId="1A931453" w14:textId="77777777" w:rsidR="00C02164" w:rsidRDefault="00C02164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14:paraId="0E249840" w14:textId="77777777" w:rsidR="00C02164" w:rsidRDefault="00C02164" w:rsidP="00026F47">
            <w:pPr>
              <w:rPr>
                <w:sz w:val="24"/>
                <w:szCs w:val="24"/>
              </w:rPr>
            </w:pPr>
          </w:p>
          <w:p w14:paraId="49E3B018" w14:textId="177F6A7A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31377694" w14:textId="77777777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7A618840" w14:textId="77777777" w:rsidTr="00C02164">
        <w:tc>
          <w:tcPr>
            <w:tcW w:w="1727" w:type="pct"/>
            <w:shd w:val="clear" w:color="auto" w:fill="auto"/>
          </w:tcPr>
          <w:p w14:paraId="00B004A6" w14:textId="7F54D5B6" w:rsidR="00C02164" w:rsidRDefault="00C02164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3273" w:type="pct"/>
            <w:shd w:val="clear" w:color="auto" w:fill="auto"/>
          </w:tcPr>
          <w:p w14:paraId="334A4F16" w14:textId="77777777" w:rsidR="00C02164" w:rsidRDefault="00C02164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Cross</w:t>
            </w:r>
          </w:p>
          <w:p w14:paraId="3B583CEC" w14:textId="77777777" w:rsidR="00C02164" w:rsidRDefault="00C02164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Integrated Children’s Services</w:t>
            </w:r>
          </w:p>
          <w:p w14:paraId="200BA910" w14:textId="265F915C" w:rsidR="00C02164" w:rsidRDefault="00C02164" w:rsidP="00026F47">
            <w:pPr>
              <w:rPr>
                <w:sz w:val="24"/>
                <w:szCs w:val="24"/>
              </w:rPr>
            </w:pPr>
          </w:p>
        </w:tc>
      </w:tr>
      <w:tr w:rsidR="00C02164" w14:paraId="2A650DE3" w14:textId="77777777" w:rsidTr="00C02164">
        <w:tc>
          <w:tcPr>
            <w:tcW w:w="1727" w:type="pct"/>
            <w:shd w:val="clear" w:color="auto" w:fill="auto"/>
          </w:tcPr>
          <w:p w14:paraId="62E50F14" w14:textId="77777777" w:rsidR="00C02164" w:rsidRDefault="00C02164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  <w:p w14:paraId="44F450C6" w14:textId="58DAF490" w:rsidR="00C02164" w:rsidRDefault="00C02164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5C685A82" w14:textId="00B543BD" w:rsidR="00C02164" w:rsidRDefault="00C02164" w:rsidP="00026F47">
            <w:pPr>
              <w:rPr>
                <w:sz w:val="24"/>
                <w:szCs w:val="24"/>
              </w:rPr>
            </w:pPr>
          </w:p>
        </w:tc>
      </w:tr>
    </w:tbl>
    <w:p w14:paraId="7D5039C0" w14:textId="6CD1432D" w:rsidR="00C02164" w:rsidRDefault="00C02164" w:rsidP="00E67923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02164" w:rsidRPr="004A1649" w14:paraId="1C15E36A" w14:textId="77777777" w:rsidTr="001E6435">
        <w:tc>
          <w:tcPr>
            <w:tcW w:w="5000" w:type="pct"/>
            <w:shd w:val="clear" w:color="auto" w:fill="B4C6E7" w:themeFill="accent1" w:themeFillTint="66"/>
          </w:tcPr>
          <w:p w14:paraId="35D86BDA" w14:textId="013A83C3" w:rsidR="00C02164" w:rsidRPr="004A1649" w:rsidRDefault="00C02164" w:rsidP="00026F47">
            <w:pPr>
              <w:rPr>
                <w:b/>
                <w:bCs/>
                <w:sz w:val="28"/>
                <w:szCs w:val="28"/>
              </w:rPr>
            </w:pPr>
            <w:r w:rsidRPr="004A1649">
              <w:rPr>
                <w:b/>
                <w:bCs/>
                <w:sz w:val="28"/>
                <w:szCs w:val="28"/>
              </w:rPr>
              <w:t>Part D: Resubmission / Panel Review</w:t>
            </w:r>
          </w:p>
          <w:p w14:paraId="4AAE4EE7" w14:textId="77777777" w:rsidR="00C02164" w:rsidRPr="004A1649" w:rsidRDefault="00C02164" w:rsidP="00026F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30AFA0D" w14:textId="3CDD711C" w:rsidR="00C02164" w:rsidRPr="004A1649" w:rsidRDefault="00C02164" w:rsidP="00E6792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164" w14:paraId="04D4B968" w14:textId="77777777" w:rsidTr="001E6435">
        <w:tc>
          <w:tcPr>
            <w:tcW w:w="9016" w:type="dxa"/>
            <w:shd w:val="clear" w:color="auto" w:fill="B4C6E7" w:themeFill="accent1" w:themeFillTint="66"/>
          </w:tcPr>
          <w:p w14:paraId="09C7372B" w14:textId="75D59D66" w:rsidR="00C02164" w:rsidRPr="006A006F" w:rsidRDefault="000A569E" w:rsidP="00E67923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 xml:space="preserve">Resubmission 1: </w:t>
            </w:r>
            <w:r w:rsidR="00C02164" w:rsidRPr="006A006F">
              <w:rPr>
                <w:b/>
                <w:bCs/>
                <w:sz w:val="24"/>
                <w:szCs w:val="24"/>
              </w:rPr>
              <w:t>Update provided to the Panel by referrer</w:t>
            </w:r>
          </w:p>
          <w:p w14:paraId="48A53450" w14:textId="2DC215B3" w:rsidR="000A569E" w:rsidRDefault="000A569E" w:rsidP="00E67923">
            <w:pPr>
              <w:rPr>
                <w:sz w:val="24"/>
                <w:szCs w:val="24"/>
              </w:rPr>
            </w:pPr>
          </w:p>
        </w:tc>
      </w:tr>
      <w:tr w:rsidR="00C02164" w14:paraId="720A8CF2" w14:textId="77777777" w:rsidTr="00C02164">
        <w:tc>
          <w:tcPr>
            <w:tcW w:w="9016" w:type="dxa"/>
          </w:tcPr>
          <w:p w14:paraId="0FEFFBE6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70285842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55582B1F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373EC8A1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63FF400F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67938845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1E2CDD96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67B5A3F7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08BCA2CC" w14:textId="77777777" w:rsidR="00C02164" w:rsidRDefault="00C02164" w:rsidP="00E67923">
            <w:pPr>
              <w:rPr>
                <w:sz w:val="24"/>
                <w:szCs w:val="24"/>
              </w:rPr>
            </w:pPr>
          </w:p>
          <w:p w14:paraId="3900E2D3" w14:textId="3E60201C" w:rsidR="00C02164" w:rsidRDefault="00C02164" w:rsidP="00E67923">
            <w:pPr>
              <w:rPr>
                <w:sz w:val="24"/>
                <w:szCs w:val="24"/>
              </w:rPr>
            </w:pPr>
          </w:p>
        </w:tc>
      </w:tr>
    </w:tbl>
    <w:p w14:paraId="462A77C3" w14:textId="77777777" w:rsidR="00C02164" w:rsidRDefault="00C02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164" w14:paraId="3D0D66B8" w14:textId="77777777" w:rsidTr="001E6435">
        <w:tc>
          <w:tcPr>
            <w:tcW w:w="9016" w:type="dxa"/>
            <w:shd w:val="clear" w:color="auto" w:fill="B4C6E7" w:themeFill="accent1" w:themeFillTint="66"/>
          </w:tcPr>
          <w:p w14:paraId="7A7B14BD" w14:textId="00E6418E" w:rsidR="000A569E" w:rsidRPr="006A006F" w:rsidRDefault="000A569E" w:rsidP="000A569E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 xml:space="preserve">Resubmission 1: Panel Discussion and Points for Clarification </w:t>
            </w:r>
          </w:p>
          <w:p w14:paraId="665DF1AD" w14:textId="77777777" w:rsidR="00C02164" w:rsidRDefault="00C02164" w:rsidP="00E67923">
            <w:pPr>
              <w:rPr>
                <w:sz w:val="24"/>
                <w:szCs w:val="24"/>
              </w:rPr>
            </w:pPr>
          </w:p>
        </w:tc>
      </w:tr>
      <w:tr w:rsidR="000A569E" w14:paraId="4F6B018F" w14:textId="77777777" w:rsidTr="00C02164">
        <w:tc>
          <w:tcPr>
            <w:tcW w:w="9016" w:type="dxa"/>
          </w:tcPr>
          <w:p w14:paraId="26CCEC5A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2C342185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21613EF3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0C6E46C0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05E9BE8F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7EF0555F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00F063AF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51134575" w14:textId="77777777" w:rsidR="000A569E" w:rsidRDefault="000A569E" w:rsidP="000A569E">
            <w:pPr>
              <w:rPr>
                <w:sz w:val="24"/>
                <w:szCs w:val="24"/>
              </w:rPr>
            </w:pPr>
          </w:p>
          <w:p w14:paraId="10560784" w14:textId="212CDC7C" w:rsidR="000A569E" w:rsidRDefault="000A569E" w:rsidP="000A569E">
            <w:pPr>
              <w:rPr>
                <w:sz w:val="24"/>
                <w:szCs w:val="24"/>
              </w:rPr>
            </w:pPr>
          </w:p>
        </w:tc>
      </w:tr>
    </w:tbl>
    <w:p w14:paraId="16490B87" w14:textId="6EF94683" w:rsidR="00C02164" w:rsidRDefault="00C02164" w:rsidP="00E67923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2"/>
        <w:gridCol w:w="1984"/>
        <w:gridCol w:w="1650"/>
      </w:tblGrid>
      <w:tr w:rsidR="000A569E" w14:paraId="48774258" w14:textId="77777777" w:rsidTr="00B35ED4">
        <w:tc>
          <w:tcPr>
            <w:tcW w:w="5000" w:type="pct"/>
            <w:gridSpan w:val="3"/>
            <w:shd w:val="clear" w:color="auto" w:fill="B4C6E7" w:themeFill="accent1" w:themeFillTint="66"/>
          </w:tcPr>
          <w:p w14:paraId="2DE24381" w14:textId="1C6DA6FA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 xml:space="preserve">Resubmission 1: Panel Decisions and Approvals </w:t>
            </w:r>
          </w:p>
          <w:p w14:paraId="5C446F86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79169069" w14:textId="77777777" w:rsidTr="00026F47">
        <w:tc>
          <w:tcPr>
            <w:tcW w:w="2985" w:type="pct"/>
            <w:shd w:val="clear" w:color="auto" w:fill="FFFFFF" w:themeFill="background1"/>
          </w:tcPr>
          <w:p w14:paraId="2238FB91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o be taken</w:t>
            </w:r>
          </w:p>
        </w:tc>
        <w:tc>
          <w:tcPr>
            <w:tcW w:w="1100" w:type="pct"/>
            <w:shd w:val="clear" w:color="auto" w:fill="FFFFFF" w:themeFill="background1"/>
          </w:tcPr>
          <w:p w14:paraId="7F17BC18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om</w:t>
            </w:r>
          </w:p>
        </w:tc>
        <w:tc>
          <w:tcPr>
            <w:tcW w:w="915" w:type="pct"/>
            <w:shd w:val="clear" w:color="auto" w:fill="FFFFFF" w:themeFill="background1"/>
          </w:tcPr>
          <w:p w14:paraId="4C97DD6E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en</w:t>
            </w:r>
          </w:p>
        </w:tc>
      </w:tr>
      <w:tr w:rsidR="000A569E" w14:paraId="71BE9BDD" w14:textId="77777777" w:rsidTr="00026F47">
        <w:tc>
          <w:tcPr>
            <w:tcW w:w="2985" w:type="pct"/>
            <w:shd w:val="clear" w:color="auto" w:fill="FFFFFF" w:themeFill="background1"/>
          </w:tcPr>
          <w:p w14:paraId="71AF08F9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2F829F9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656F167D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1AB06F47" w14:textId="77777777" w:rsidTr="00026F47">
        <w:tc>
          <w:tcPr>
            <w:tcW w:w="2985" w:type="pct"/>
            <w:shd w:val="clear" w:color="auto" w:fill="FFFFFF" w:themeFill="background1"/>
          </w:tcPr>
          <w:p w14:paraId="386E610D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D8DFB9F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4AFB030A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21363A87" w14:textId="77777777" w:rsidTr="00026F47">
        <w:tc>
          <w:tcPr>
            <w:tcW w:w="2985" w:type="pct"/>
            <w:shd w:val="clear" w:color="auto" w:fill="FFFFFF" w:themeFill="background1"/>
          </w:tcPr>
          <w:p w14:paraId="7DA9A5B2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04692A0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5E73F2CB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6C12F231" w14:textId="7DF8D31F" w:rsidR="000A569E" w:rsidRDefault="000A569E" w:rsidP="00E67923">
      <w:pPr>
        <w:rPr>
          <w:sz w:val="24"/>
          <w:szCs w:val="24"/>
        </w:rPr>
      </w:pPr>
    </w:p>
    <w:tbl>
      <w:tblPr>
        <w:tblStyle w:val="TableGrid"/>
        <w:tblW w:w="2985" w:type="pct"/>
        <w:tblLook w:val="04A0" w:firstRow="1" w:lastRow="0" w:firstColumn="1" w:lastColumn="0" w:noHBand="0" w:noVBand="1"/>
      </w:tblPr>
      <w:tblGrid>
        <w:gridCol w:w="3115"/>
        <w:gridCol w:w="2268"/>
      </w:tblGrid>
      <w:tr w:rsidR="000A569E" w14:paraId="0CE25D5D" w14:textId="77777777" w:rsidTr="00B35ED4">
        <w:tc>
          <w:tcPr>
            <w:tcW w:w="2893" w:type="pct"/>
            <w:shd w:val="clear" w:color="auto" w:fill="B4C6E7" w:themeFill="accent1" w:themeFillTint="66"/>
          </w:tcPr>
          <w:p w14:paraId="235F6560" w14:textId="77777777" w:rsidR="000A569E" w:rsidRPr="00B35ED4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B35ED4">
              <w:rPr>
                <w:b/>
                <w:bCs/>
                <w:sz w:val="24"/>
                <w:szCs w:val="24"/>
              </w:rPr>
              <w:t>Date for Review at Panel</w:t>
            </w:r>
          </w:p>
        </w:tc>
        <w:tc>
          <w:tcPr>
            <w:tcW w:w="2107" w:type="pct"/>
            <w:shd w:val="clear" w:color="auto" w:fill="FFFFFF" w:themeFill="background1"/>
          </w:tcPr>
          <w:p w14:paraId="1DC0EA1F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632471CE" w14:textId="77777777" w:rsidR="000A569E" w:rsidRDefault="000A569E" w:rsidP="000A569E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0A569E" w14:paraId="0DBFDFEB" w14:textId="77777777" w:rsidTr="00B35ED4">
        <w:tc>
          <w:tcPr>
            <w:tcW w:w="5000" w:type="pct"/>
            <w:gridSpan w:val="2"/>
            <w:shd w:val="clear" w:color="auto" w:fill="B4C6E7" w:themeFill="accent1" w:themeFillTint="66"/>
          </w:tcPr>
          <w:p w14:paraId="082ECE72" w14:textId="77777777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>Approval by Panel Chair</w:t>
            </w:r>
          </w:p>
          <w:p w14:paraId="06B2A064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4E73AF78" w14:textId="77777777" w:rsidTr="00026F47">
        <w:tc>
          <w:tcPr>
            <w:tcW w:w="1727" w:type="pct"/>
            <w:shd w:val="clear" w:color="auto" w:fill="auto"/>
          </w:tcPr>
          <w:p w14:paraId="14FDE7B5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14:paraId="6BAEBA1B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29269638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485DB849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1E1490CE" w14:textId="77777777" w:rsidTr="00026F47">
        <w:tc>
          <w:tcPr>
            <w:tcW w:w="1727" w:type="pct"/>
            <w:shd w:val="clear" w:color="auto" w:fill="auto"/>
          </w:tcPr>
          <w:p w14:paraId="471F7E76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3273" w:type="pct"/>
            <w:shd w:val="clear" w:color="auto" w:fill="auto"/>
          </w:tcPr>
          <w:p w14:paraId="1E4355FA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Cross</w:t>
            </w:r>
          </w:p>
          <w:p w14:paraId="18461AE2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Integrated Children’s Services</w:t>
            </w:r>
          </w:p>
          <w:p w14:paraId="54821961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633002CB" w14:textId="77777777" w:rsidTr="00026F47">
        <w:tc>
          <w:tcPr>
            <w:tcW w:w="1727" w:type="pct"/>
            <w:shd w:val="clear" w:color="auto" w:fill="auto"/>
          </w:tcPr>
          <w:p w14:paraId="1603FE43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  <w:p w14:paraId="323E187F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133E96E8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4DC84199" w14:textId="4BDE3157" w:rsidR="000A569E" w:rsidRDefault="000A569E" w:rsidP="00E679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69E" w14:paraId="5539E583" w14:textId="77777777" w:rsidTr="00B35ED4">
        <w:tc>
          <w:tcPr>
            <w:tcW w:w="9016" w:type="dxa"/>
            <w:shd w:val="clear" w:color="auto" w:fill="B4C6E7" w:themeFill="accent1" w:themeFillTint="66"/>
          </w:tcPr>
          <w:p w14:paraId="7562FC63" w14:textId="62757AC8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>Resubmission 2: Update provided to the Panel by referrer</w:t>
            </w:r>
          </w:p>
          <w:p w14:paraId="71794ADD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33675B35" w14:textId="77777777" w:rsidTr="00026F47">
        <w:tc>
          <w:tcPr>
            <w:tcW w:w="9016" w:type="dxa"/>
          </w:tcPr>
          <w:p w14:paraId="2926BBB7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4DFC2F40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5EAD86EF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421E731D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2532F5C8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2F0BAFC1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6E625E7F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4ED010BE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1F1F245D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08C2C760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1F22D5F9" w14:textId="77777777" w:rsidR="000A569E" w:rsidRDefault="000A569E" w:rsidP="000A5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69E" w14:paraId="58A102EA" w14:textId="77777777" w:rsidTr="00B35ED4">
        <w:tc>
          <w:tcPr>
            <w:tcW w:w="9016" w:type="dxa"/>
            <w:shd w:val="clear" w:color="auto" w:fill="B4C6E7" w:themeFill="accent1" w:themeFillTint="66"/>
          </w:tcPr>
          <w:p w14:paraId="16778382" w14:textId="6778E7A8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 xml:space="preserve">Resubmission 2: Panel Discussion and Points for Clarification </w:t>
            </w:r>
          </w:p>
          <w:p w14:paraId="01FCC1BC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6C05007B" w14:textId="77777777" w:rsidTr="00026F47">
        <w:tc>
          <w:tcPr>
            <w:tcW w:w="9016" w:type="dxa"/>
          </w:tcPr>
          <w:p w14:paraId="33F9BF00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0F213460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07E30465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2B2C4F0A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5DE0FCE3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1B526A88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43CDA39F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430AD7CA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12052FBC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16F06FF0" w14:textId="77777777" w:rsidR="000A569E" w:rsidRDefault="000A569E" w:rsidP="000A569E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2"/>
        <w:gridCol w:w="1984"/>
        <w:gridCol w:w="1650"/>
      </w:tblGrid>
      <w:tr w:rsidR="000A569E" w14:paraId="450C8AC3" w14:textId="77777777" w:rsidTr="00B35ED4">
        <w:tc>
          <w:tcPr>
            <w:tcW w:w="5000" w:type="pct"/>
            <w:gridSpan w:val="3"/>
            <w:shd w:val="clear" w:color="auto" w:fill="B4C6E7" w:themeFill="accent1" w:themeFillTint="66"/>
          </w:tcPr>
          <w:p w14:paraId="21030A67" w14:textId="781295E5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 xml:space="preserve">Resubmission 2: Panel Decisions and Approvals </w:t>
            </w:r>
          </w:p>
          <w:p w14:paraId="0CB2DE73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5051881B" w14:textId="77777777" w:rsidTr="00026F47">
        <w:tc>
          <w:tcPr>
            <w:tcW w:w="2985" w:type="pct"/>
            <w:shd w:val="clear" w:color="auto" w:fill="FFFFFF" w:themeFill="background1"/>
          </w:tcPr>
          <w:p w14:paraId="0D344265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o be taken</w:t>
            </w:r>
          </w:p>
        </w:tc>
        <w:tc>
          <w:tcPr>
            <w:tcW w:w="1100" w:type="pct"/>
            <w:shd w:val="clear" w:color="auto" w:fill="FFFFFF" w:themeFill="background1"/>
          </w:tcPr>
          <w:p w14:paraId="28E3D138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om</w:t>
            </w:r>
          </w:p>
        </w:tc>
        <w:tc>
          <w:tcPr>
            <w:tcW w:w="915" w:type="pct"/>
            <w:shd w:val="clear" w:color="auto" w:fill="FFFFFF" w:themeFill="background1"/>
          </w:tcPr>
          <w:p w14:paraId="46DE117B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en</w:t>
            </w:r>
          </w:p>
        </w:tc>
      </w:tr>
      <w:tr w:rsidR="000A569E" w14:paraId="68AECE9B" w14:textId="77777777" w:rsidTr="00026F47">
        <w:tc>
          <w:tcPr>
            <w:tcW w:w="2985" w:type="pct"/>
            <w:shd w:val="clear" w:color="auto" w:fill="FFFFFF" w:themeFill="background1"/>
          </w:tcPr>
          <w:p w14:paraId="62DF4747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ABE55F9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62F4E980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5C035B8F" w14:textId="77777777" w:rsidTr="00026F47">
        <w:tc>
          <w:tcPr>
            <w:tcW w:w="2985" w:type="pct"/>
            <w:shd w:val="clear" w:color="auto" w:fill="FFFFFF" w:themeFill="background1"/>
          </w:tcPr>
          <w:p w14:paraId="1538FADC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45FC88A3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0412B055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3384BE60" w14:textId="77777777" w:rsidTr="00026F47">
        <w:tc>
          <w:tcPr>
            <w:tcW w:w="2985" w:type="pct"/>
            <w:shd w:val="clear" w:color="auto" w:fill="FFFFFF" w:themeFill="background1"/>
          </w:tcPr>
          <w:p w14:paraId="07DC5D03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BE8EA52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21722867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0688433E" w14:textId="77777777" w:rsidR="000A569E" w:rsidRDefault="000A569E" w:rsidP="000A569E">
      <w:pPr>
        <w:rPr>
          <w:sz w:val="24"/>
          <w:szCs w:val="24"/>
        </w:rPr>
      </w:pPr>
    </w:p>
    <w:tbl>
      <w:tblPr>
        <w:tblStyle w:val="TableGrid"/>
        <w:tblW w:w="2985" w:type="pct"/>
        <w:tblLook w:val="04A0" w:firstRow="1" w:lastRow="0" w:firstColumn="1" w:lastColumn="0" w:noHBand="0" w:noVBand="1"/>
      </w:tblPr>
      <w:tblGrid>
        <w:gridCol w:w="3115"/>
        <w:gridCol w:w="2268"/>
      </w:tblGrid>
      <w:tr w:rsidR="000A569E" w14:paraId="12E0B299" w14:textId="77777777" w:rsidTr="00B35ED4">
        <w:tc>
          <w:tcPr>
            <w:tcW w:w="2893" w:type="pct"/>
            <w:shd w:val="clear" w:color="auto" w:fill="B4C6E7" w:themeFill="accent1" w:themeFillTint="66"/>
          </w:tcPr>
          <w:p w14:paraId="34885740" w14:textId="77777777" w:rsidR="000A569E" w:rsidRPr="00B35ED4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B35ED4">
              <w:rPr>
                <w:b/>
                <w:bCs/>
                <w:sz w:val="24"/>
                <w:szCs w:val="24"/>
              </w:rPr>
              <w:t>Date for Review at Panel</w:t>
            </w:r>
          </w:p>
        </w:tc>
        <w:tc>
          <w:tcPr>
            <w:tcW w:w="2107" w:type="pct"/>
            <w:shd w:val="clear" w:color="auto" w:fill="FFFFFF" w:themeFill="background1"/>
          </w:tcPr>
          <w:p w14:paraId="6D87EECA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51304AC2" w14:textId="77777777" w:rsidR="000A569E" w:rsidRDefault="000A569E" w:rsidP="000A569E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0A569E" w14:paraId="2AEE2A15" w14:textId="77777777" w:rsidTr="00B35ED4">
        <w:tc>
          <w:tcPr>
            <w:tcW w:w="5000" w:type="pct"/>
            <w:gridSpan w:val="2"/>
            <w:shd w:val="clear" w:color="auto" w:fill="B4C6E7" w:themeFill="accent1" w:themeFillTint="66"/>
          </w:tcPr>
          <w:p w14:paraId="44B0D0A3" w14:textId="77777777" w:rsidR="000A569E" w:rsidRPr="006A006F" w:rsidRDefault="000A569E" w:rsidP="00026F47">
            <w:pPr>
              <w:rPr>
                <w:b/>
                <w:bCs/>
                <w:sz w:val="24"/>
                <w:szCs w:val="24"/>
              </w:rPr>
            </w:pPr>
            <w:r w:rsidRPr="006A006F">
              <w:rPr>
                <w:b/>
                <w:bCs/>
                <w:sz w:val="24"/>
                <w:szCs w:val="24"/>
              </w:rPr>
              <w:t>Approval by Panel Chair</w:t>
            </w:r>
          </w:p>
          <w:p w14:paraId="4E40E717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448209AB" w14:textId="77777777" w:rsidTr="00026F47">
        <w:tc>
          <w:tcPr>
            <w:tcW w:w="1727" w:type="pct"/>
            <w:shd w:val="clear" w:color="auto" w:fill="auto"/>
          </w:tcPr>
          <w:p w14:paraId="0DD14179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14:paraId="2FC96A44" w14:textId="77777777" w:rsidR="000A569E" w:rsidRDefault="000A569E" w:rsidP="00026F47">
            <w:pPr>
              <w:rPr>
                <w:sz w:val="24"/>
                <w:szCs w:val="24"/>
              </w:rPr>
            </w:pPr>
          </w:p>
          <w:p w14:paraId="5CFE8C17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2C5142F2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4E528C45" w14:textId="77777777" w:rsidTr="00026F47">
        <w:tc>
          <w:tcPr>
            <w:tcW w:w="1727" w:type="pct"/>
            <w:shd w:val="clear" w:color="auto" w:fill="auto"/>
          </w:tcPr>
          <w:p w14:paraId="4BB9B119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3273" w:type="pct"/>
            <w:shd w:val="clear" w:color="auto" w:fill="auto"/>
          </w:tcPr>
          <w:p w14:paraId="2DCBECF7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Cross</w:t>
            </w:r>
          </w:p>
          <w:p w14:paraId="034E9441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Integrated Children’s Services</w:t>
            </w:r>
          </w:p>
          <w:p w14:paraId="789A30E4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  <w:tr w:rsidR="000A569E" w14:paraId="512FDAFD" w14:textId="77777777" w:rsidTr="00026F47">
        <w:tc>
          <w:tcPr>
            <w:tcW w:w="1727" w:type="pct"/>
            <w:shd w:val="clear" w:color="auto" w:fill="auto"/>
          </w:tcPr>
          <w:p w14:paraId="4FDC2422" w14:textId="77777777" w:rsidR="000A569E" w:rsidRDefault="000A569E" w:rsidP="0002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  <w:p w14:paraId="4B6309DD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  <w:tc>
          <w:tcPr>
            <w:tcW w:w="3273" w:type="pct"/>
            <w:shd w:val="clear" w:color="auto" w:fill="auto"/>
          </w:tcPr>
          <w:p w14:paraId="317E3123" w14:textId="77777777" w:rsidR="000A569E" w:rsidRDefault="000A569E" w:rsidP="00026F47">
            <w:pPr>
              <w:rPr>
                <w:sz w:val="24"/>
                <w:szCs w:val="24"/>
              </w:rPr>
            </w:pPr>
          </w:p>
        </w:tc>
      </w:tr>
    </w:tbl>
    <w:p w14:paraId="33F0FC7E" w14:textId="77777777" w:rsidR="000A569E" w:rsidRDefault="000A569E" w:rsidP="000A569E">
      <w:pPr>
        <w:rPr>
          <w:sz w:val="24"/>
          <w:szCs w:val="24"/>
        </w:rPr>
      </w:pPr>
    </w:p>
    <w:p w14:paraId="2617AD60" w14:textId="128E9F42" w:rsidR="000A569E" w:rsidRPr="005F2934" w:rsidRDefault="000A569E" w:rsidP="00E67923">
      <w:pPr>
        <w:rPr>
          <w:sz w:val="24"/>
          <w:szCs w:val="24"/>
        </w:rPr>
      </w:pPr>
      <w:r w:rsidRPr="005F2934">
        <w:rPr>
          <w:sz w:val="24"/>
          <w:szCs w:val="24"/>
        </w:rPr>
        <w:t>Panel Referral Now closed</w:t>
      </w:r>
    </w:p>
    <w:p w14:paraId="04806ED6" w14:textId="261BF8F3" w:rsidR="000A569E" w:rsidRPr="005F2934" w:rsidRDefault="000A569E" w:rsidP="00E67923">
      <w:pPr>
        <w:rPr>
          <w:sz w:val="24"/>
          <w:szCs w:val="24"/>
        </w:rPr>
      </w:pPr>
      <w:r w:rsidRPr="005F2934">
        <w:rPr>
          <w:sz w:val="24"/>
          <w:szCs w:val="24"/>
        </w:rPr>
        <w:t>Date</w:t>
      </w:r>
    </w:p>
    <w:p w14:paraId="1A2A4797" w14:textId="582C9DDB" w:rsidR="000A569E" w:rsidRPr="005F2934" w:rsidRDefault="000A569E" w:rsidP="00E67923">
      <w:pPr>
        <w:rPr>
          <w:sz w:val="24"/>
          <w:szCs w:val="24"/>
        </w:rPr>
      </w:pPr>
      <w:r w:rsidRPr="005F2934">
        <w:rPr>
          <w:sz w:val="24"/>
          <w:szCs w:val="24"/>
        </w:rPr>
        <w:t xml:space="preserve">Review Date </w:t>
      </w:r>
    </w:p>
    <w:p w14:paraId="42B0B55F" w14:textId="458FF3F2" w:rsidR="000A569E" w:rsidRDefault="000A569E" w:rsidP="00E67923">
      <w:pPr>
        <w:rPr>
          <w:sz w:val="24"/>
          <w:szCs w:val="24"/>
        </w:rPr>
      </w:pPr>
      <w:r w:rsidRPr="005F2934">
        <w:rPr>
          <w:sz w:val="24"/>
          <w:szCs w:val="24"/>
        </w:rPr>
        <w:t>Or N/A</w:t>
      </w:r>
    </w:p>
    <w:sectPr w:rsidR="000A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C56A" w14:textId="77777777" w:rsidR="00EC38A0" w:rsidRDefault="00EC38A0" w:rsidP="004A1649">
      <w:pPr>
        <w:spacing w:after="0" w:line="240" w:lineRule="auto"/>
      </w:pPr>
      <w:r>
        <w:separator/>
      </w:r>
    </w:p>
  </w:endnote>
  <w:endnote w:type="continuationSeparator" w:id="0">
    <w:p w14:paraId="221C7B21" w14:textId="77777777" w:rsidR="00EC38A0" w:rsidRDefault="00EC38A0" w:rsidP="004A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8ED" w14:textId="77777777" w:rsidR="004A1649" w:rsidRDefault="004A1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0DAF" w14:textId="77777777" w:rsidR="004A1649" w:rsidRDefault="004A1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FF1B" w14:textId="77777777" w:rsidR="004A1649" w:rsidRDefault="004A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03D5" w14:textId="77777777" w:rsidR="00EC38A0" w:rsidRDefault="00EC38A0" w:rsidP="004A1649">
      <w:pPr>
        <w:spacing w:after="0" w:line="240" w:lineRule="auto"/>
      </w:pPr>
      <w:r>
        <w:separator/>
      </w:r>
    </w:p>
  </w:footnote>
  <w:footnote w:type="continuationSeparator" w:id="0">
    <w:p w14:paraId="3935F885" w14:textId="77777777" w:rsidR="00EC38A0" w:rsidRDefault="00EC38A0" w:rsidP="004A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5684" w14:textId="77777777" w:rsidR="004A1649" w:rsidRDefault="004A1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A3CC" w14:textId="4C8C17F3" w:rsidR="004A1649" w:rsidRDefault="004A1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120" w14:textId="77777777" w:rsidR="004A1649" w:rsidRDefault="004A1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79F7"/>
    <w:multiLevelType w:val="hybridMultilevel"/>
    <w:tmpl w:val="DC6E0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50889"/>
    <w:multiLevelType w:val="hybridMultilevel"/>
    <w:tmpl w:val="9C84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23"/>
    <w:rsid w:val="00041176"/>
    <w:rsid w:val="00053B3C"/>
    <w:rsid w:val="000A569E"/>
    <w:rsid w:val="001E6435"/>
    <w:rsid w:val="001F139A"/>
    <w:rsid w:val="001F5DA2"/>
    <w:rsid w:val="0023054D"/>
    <w:rsid w:val="002466E3"/>
    <w:rsid w:val="00296ABF"/>
    <w:rsid w:val="00492373"/>
    <w:rsid w:val="004A1649"/>
    <w:rsid w:val="004E700F"/>
    <w:rsid w:val="00595FD6"/>
    <w:rsid w:val="005F2934"/>
    <w:rsid w:val="0068738B"/>
    <w:rsid w:val="006A006F"/>
    <w:rsid w:val="00740C3A"/>
    <w:rsid w:val="00755FA7"/>
    <w:rsid w:val="007C55EE"/>
    <w:rsid w:val="007D5F23"/>
    <w:rsid w:val="009905C1"/>
    <w:rsid w:val="00A57F29"/>
    <w:rsid w:val="00A94CD3"/>
    <w:rsid w:val="00AD54B5"/>
    <w:rsid w:val="00B10733"/>
    <w:rsid w:val="00B35ED4"/>
    <w:rsid w:val="00B5457E"/>
    <w:rsid w:val="00C02164"/>
    <w:rsid w:val="00C22FB1"/>
    <w:rsid w:val="00CB63E4"/>
    <w:rsid w:val="00D63DF8"/>
    <w:rsid w:val="00E67923"/>
    <w:rsid w:val="00E929F6"/>
    <w:rsid w:val="00EC38A0"/>
    <w:rsid w:val="00EC63EA"/>
    <w:rsid w:val="00F1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99EB"/>
  <w15:chartTrackingRefBased/>
  <w15:docId w15:val="{83B96528-01A8-42DB-B298-9C3DA22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49"/>
  </w:style>
  <w:style w:type="paragraph" w:styleId="Footer">
    <w:name w:val="footer"/>
    <w:basedOn w:val="Normal"/>
    <w:link w:val="FooterChar"/>
    <w:uiPriority w:val="99"/>
    <w:unhideWhenUsed/>
    <w:rsid w:val="004A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A61-A667-4238-9AF9-3DF98A9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</dc:creator>
  <cp:keywords/>
  <dc:description/>
  <cp:lastModifiedBy>Simon Dean</cp:lastModifiedBy>
  <cp:revision>2</cp:revision>
  <dcterms:created xsi:type="dcterms:W3CDTF">2022-03-18T12:07:00Z</dcterms:created>
  <dcterms:modified xsi:type="dcterms:W3CDTF">2022-03-18T12:07:00Z</dcterms:modified>
</cp:coreProperties>
</file>